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D55B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6F12B103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3B1DBFB1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7F4FD006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33EC7782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11B17D7D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6127CDEB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4F13A256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3F47A1A5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3A112011" w14:textId="77777777" w:rsidR="004B5436" w:rsidRPr="00D711CF" w:rsidRDefault="00304361" w:rsidP="001301D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711CF">
        <w:rPr>
          <w:rFonts w:asciiTheme="majorEastAsia" w:eastAsiaTheme="majorEastAsia" w:hAnsiTheme="majorEastAsia"/>
          <w:b/>
          <w:sz w:val="48"/>
          <w:szCs w:val="48"/>
        </w:rPr>
        <w:t>短信平台</w:t>
      </w:r>
      <w:r w:rsidRPr="00D711CF">
        <w:rPr>
          <w:rFonts w:asciiTheme="majorEastAsia" w:eastAsiaTheme="majorEastAsia" w:hAnsiTheme="majorEastAsia" w:hint="eastAsia"/>
          <w:b/>
          <w:sz w:val="48"/>
          <w:szCs w:val="48"/>
        </w:rPr>
        <w:t>接口</w:t>
      </w:r>
      <w:r w:rsidR="001301D0" w:rsidRPr="00D711CF">
        <w:rPr>
          <w:rFonts w:asciiTheme="majorEastAsia" w:eastAsiaTheme="majorEastAsia" w:hAnsiTheme="majorEastAsia"/>
          <w:b/>
          <w:sz w:val="48"/>
          <w:szCs w:val="48"/>
        </w:rPr>
        <w:t>文档</w:t>
      </w:r>
    </w:p>
    <w:p w14:paraId="3E07FFF2" w14:textId="77777777" w:rsidR="001301D0" w:rsidRPr="00D711CF" w:rsidRDefault="001301D0" w:rsidP="001301D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711CF">
        <w:rPr>
          <w:rFonts w:asciiTheme="majorEastAsia" w:eastAsiaTheme="majorEastAsia" w:hAnsiTheme="majorEastAsia"/>
          <w:b/>
          <w:sz w:val="48"/>
          <w:szCs w:val="48"/>
        </w:rPr>
        <w:t>V1.</w:t>
      </w:r>
      <w:r w:rsidR="00B11139">
        <w:rPr>
          <w:rFonts w:asciiTheme="majorEastAsia" w:eastAsiaTheme="majorEastAsia" w:hAnsiTheme="majorEastAsia"/>
          <w:b/>
          <w:sz w:val="48"/>
          <w:szCs w:val="48"/>
        </w:rPr>
        <w:t>0</w:t>
      </w:r>
    </w:p>
    <w:p w14:paraId="53F2C399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2346B8DF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6B2F1940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08E8AF14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61914B6F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1E07D1DE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2D0B04BF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1AC1D7B9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197DA0DD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0390EACC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698C4389" w14:textId="77777777" w:rsidR="001301D0" w:rsidRPr="00D711CF" w:rsidRDefault="001301D0" w:rsidP="001301D0">
      <w:pPr>
        <w:jc w:val="center"/>
        <w:rPr>
          <w:rFonts w:asciiTheme="minorEastAsia" w:hAnsiTheme="minorEastAsia"/>
          <w:sz w:val="48"/>
          <w:szCs w:val="48"/>
        </w:rPr>
      </w:pPr>
    </w:p>
    <w:p w14:paraId="4507DE26" w14:textId="77777777" w:rsidR="001301D0" w:rsidRPr="00B11139" w:rsidRDefault="001301D0" w:rsidP="00B11139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D711CF">
        <w:rPr>
          <w:rFonts w:asciiTheme="minorEastAsia" w:hAnsiTheme="minorEastAsia"/>
          <w:b/>
          <w:sz w:val="28"/>
          <w:szCs w:val="28"/>
        </w:rPr>
        <w:lastRenderedPageBreak/>
        <w:t>接口说明</w:t>
      </w:r>
    </w:p>
    <w:p w14:paraId="59E2298D" w14:textId="77777777" w:rsidR="00042587" w:rsidRPr="00D711CF" w:rsidRDefault="00E67C54" w:rsidP="0051348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 w:hint="eastAsia"/>
          <w:sz w:val="28"/>
          <w:szCs w:val="28"/>
        </w:rPr>
        <w:t>1、</w:t>
      </w:r>
      <w:r w:rsidR="00C445AB" w:rsidRPr="00D711CF">
        <w:rPr>
          <w:rFonts w:asciiTheme="minorEastAsia" w:hAnsiTheme="minorEastAsia"/>
          <w:sz w:val="28"/>
          <w:szCs w:val="28"/>
        </w:rPr>
        <w:t>接口以</w:t>
      </w:r>
      <w:r w:rsidR="00C445AB" w:rsidRPr="00D711CF">
        <w:rPr>
          <w:rFonts w:asciiTheme="minorEastAsia" w:hAnsiTheme="minorEastAsia" w:hint="eastAsia"/>
          <w:sz w:val="28"/>
          <w:szCs w:val="28"/>
        </w:rPr>
        <w:t>P</w:t>
      </w:r>
      <w:r w:rsidR="00C445AB" w:rsidRPr="00D711CF">
        <w:rPr>
          <w:rFonts w:asciiTheme="minorEastAsia" w:hAnsiTheme="minorEastAsia"/>
          <w:sz w:val="28"/>
          <w:szCs w:val="28"/>
        </w:rPr>
        <w:t>OST</w:t>
      </w:r>
      <w:r w:rsidR="00B11139">
        <w:rPr>
          <w:rFonts w:asciiTheme="minorEastAsia" w:hAnsiTheme="minorEastAsia"/>
          <w:sz w:val="28"/>
          <w:szCs w:val="28"/>
        </w:rPr>
        <w:t>的方式接</w:t>
      </w:r>
      <w:r w:rsidR="00B11139">
        <w:rPr>
          <w:rFonts w:asciiTheme="minorEastAsia" w:hAnsiTheme="minorEastAsia" w:hint="eastAsia"/>
          <w:sz w:val="28"/>
          <w:szCs w:val="28"/>
        </w:rPr>
        <w:t>收</w:t>
      </w:r>
      <w:r w:rsidR="00C445AB" w:rsidRPr="00D711CF">
        <w:rPr>
          <w:rFonts w:asciiTheme="minorEastAsia" w:hAnsiTheme="minorEastAsia"/>
          <w:sz w:val="28"/>
          <w:szCs w:val="28"/>
        </w:rPr>
        <w:t>发送数据</w:t>
      </w:r>
    </w:p>
    <w:p w14:paraId="5460E694" w14:textId="77777777" w:rsidR="00673521" w:rsidRDefault="00B84BCE" w:rsidP="0051348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/>
          <w:sz w:val="28"/>
          <w:szCs w:val="28"/>
        </w:rPr>
        <w:t>2</w:t>
      </w:r>
      <w:r w:rsidRPr="00D711CF">
        <w:rPr>
          <w:rFonts w:asciiTheme="minorEastAsia" w:hAnsiTheme="minorEastAsia" w:hint="eastAsia"/>
          <w:sz w:val="28"/>
          <w:szCs w:val="28"/>
        </w:rPr>
        <w:t>、</w:t>
      </w:r>
      <w:r w:rsidR="00042587" w:rsidRPr="00D711CF">
        <w:rPr>
          <w:rFonts w:asciiTheme="minorEastAsia" w:hAnsiTheme="minorEastAsia"/>
          <w:sz w:val="28"/>
          <w:szCs w:val="28"/>
        </w:rPr>
        <w:t>请求包</w:t>
      </w:r>
      <w:r w:rsidR="00CB3ADF" w:rsidRPr="00D711CF">
        <w:rPr>
          <w:rFonts w:asciiTheme="minorEastAsia" w:hAnsiTheme="minorEastAsia" w:hint="eastAsia"/>
          <w:sz w:val="28"/>
          <w:szCs w:val="28"/>
        </w:rPr>
        <w:t>头</w:t>
      </w:r>
      <w:r w:rsidR="00042587" w:rsidRPr="00D711CF">
        <w:rPr>
          <w:rFonts w:asciiTheme="minorEastAsia" w:hAnsiTheme="minorEastAsia" w:hint="eastAsia"/>
          <w:sz w:val="28"/>
          <w:szCs w:val="28"/>
        </w:rPr>
        <w:t xml:space="preserve">： </w:t>
      </w:r>
    </w:p>
    <w:p w14:paraId="247AAC3C" w14:textId="77777777" w:rsidR="00A22184" w:rsidRDefault="00A22184" w:rsidP="00B84BCE">
      <w:pPr>
        <w:ind w:left="1260"/>
        <w:jc w:val="left"/>
        <w:rPr>
          <w:rFonts w:asciiTheme="minorEastAsia" w:hAnsiTheme="minorEastAsia"/>
          <w:szCs w:val="21"/>
        </w:rPr>
      </w:pPr>
      <w:r w:rsidRPr="00673521">
        <w:rPr>
          <w:rFonts w:asciiTheme="minorEastAsia" w:hAnsiTheme="minorEastAsia"/>
          <w:szCs w:val="21"/>
        </w:rPr>
        <w:t>Content-Type: application/x-www-form-urlencoded; charset=utf-8</w:t>
      </w:r>
    </w:p>
    <w:p w14:paraId="6FCAC3CC" w14:textId="14D8EFBB" w:rsidR="000D2738" w:rsidRPr="00B11139" w:rsidRDefault="00B11139" w:rsidP="0045357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Cs w:val="21"/>
        </w:rPr>
        <w:tab/>
        <w:t xml:space="preserve"> </w:t>
      </w:r>
      <w:r w:rsidRPr="00B11139">
        <w:rPr>
          <w:rFonts w:asciiTheme="minorEastAsia" w:hAnsiTheme="minorEastAsia"/>
          <w:sz w:val="28"/>
          <w:szCs w:val="28"/>
        </w:rPr>
        <w:t>3</w:t>
      </w:r>
      <w:r w:rsidRPr="00B11139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请求地址：</w:t>
      </w:r>
      <w:hyperlink r:id="rId8" w:history="1">
        <w:r w:rsidR="000D2738" w:rsidRPr="00AD7742">
          <w:rPr>
            <w:rStyle w:val="a7"/>
            <w:rFonts w:asciiTheme="minorEastAsia" w:hAnsiTheme="minorEastAsia" w:hint="eastAsia"/>
            <w:sz w:val="28"/>
            <w:szCs w:val="28"/>
          </w:rPr>
          <w:t>http</w:t>
        </w:r>
        <w:r w:rsidR="000D2738" w:rsidRPr="00AD7742">
          <w:rPr>
            <w:rStyle w:val="a7"/>
            <w:rFonts w:asciiTheme="minorEastAsia" w:hAnsiTheme="minorEastAsia"/>
            <w:sz w:val="28"/>
            <w:szCs w:val="28"/>
          </w:rPr>
          <w:t>://</w:t>
        </w:r>
        <w:r w:rsidR="000D2738" w:rsidRPr="00AD7742">
          <w:rPr>
            <w:rStyle w:val="a7"/>
            <w:rFonts w:asciiTheme="minorEastAsia" w:hAnsiTheme="minorEastAsia" w:hint="eastAsia"/>
            <w:sz w:val="28"/>
            <w:szCs w:val="28"/>
          </w:rPr>
          <w:t>ip</w:t>
        </w:r>
        <w:r w:rsidR="000D2738" w:rsidRPr="00AD7742">
          <w:rPr>
            <w:rStyle w:val="a7"/>
            <w:rFonts w:asciiTheme="minorEastAsia" w:hAnsiTheme="minorEastAsia"/>
            <w:sz w:val="28"/>
            <w:szCs w:val="28"/>
          </w:rPr>
          <w:t>:port/api/sms</w:t>
        </w:r>
      </w:hyperlink>
    </w:p>
    <w:p w14:paraId="373D5D8E" w14:textId="77777777" w:rsidR="00B11139" w:rsidRDefault="000A69AA" w:rsidP="001301D0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接口加密</w:t>
      </w:r>
      <w:bookmarkStart w:id="0" w:name="接口加密"/>
      <w:bookmarkEnd w:id="0"/>
    </w:p>
    <w:p w14:paraId="483ADCDD" w14:textId="77777777" w:rsidR="00B11139" w:rsidRDefault="00B11139" w:rsidP="00B11139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加密方式</w:t>
      </w:r>
      <w:r>
        <w:rPr>
          <w:rFonts w:asciiTheme="minorEastAsia" w:hAnsiTheme="minorEastAsia" w:hint="eastAsia"/>
          <w:sz w:val="28"/>
          <w:szCs w:val="28"/>
        </w:rPr>
        <w:t xml:space="preserve"> ： </w:t>
      </w:r>
      <w:r>
        <w:rPr>
          <w:rFonts w:asciiTheme="minorEastAsia" w:hAnsiTheme="minorEastAsia"/>
          <w:sz w:val="28"/>
          <w:szCs w:val="28"/>
        </w:rPr>
        <w:t>MD5</w:t>
      </w:r>
    </w:p>
    <w:p w14:paraId="1537E0AE" w14:textId="630A3A1A" w:rsidR="00B11139" w:rsidRDefault="00B11139" w:rsidP="00B11139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加密参数</w:t>
      </w:r>
      <w:r>
        <w:rPr>
          <w:rFonts w:asciiTheme="minorEastAsia" w:hAnsiTheme="minorEastAsia" w:hint="eastAsia"/>
          <w:sz w:val="28"/>
          <w:szCs w:val="28"/>
        </w:rPr>
        <w:t>：A</w:t>
      </w:r>
      <w:r>
        <w:rPr>
          <w:rFonts w:asciiTheme="minorEastAsia" w:hAnsiTheme="minorEastAsia"/>
          <w:sz w:val="28"/>
          <w:szCs w:val="28"/>
        </w:rPr>
        <w:t>PI接口标识</w:t>
      </w:r>
      <w:r>
        <w:rPr>
          <w:rFonts w:asciiTheme="minorEastAsia" w:hAnsiTheme="minorEastAsia" w:hint="eastAsia"/>
          <w:sz w:val="28"/>
          <w:szCs w:val="28"/>
        </w:rPr>
        <w:t xml:space="preserve"> ，A</w:t>
      </w:r>
      <w:r>
        <w:rPr>
          <w:rFonts w:asciiTheme="minorEastAsia" w:hAnsiTheme="minorEastAsia"/>
          <w:sz w:val="28"/>
          <w:szCs w:val="28"/>
        </w:rPr>
        <w:t>PI接口秘钥</w:t>
      </w:r>
      <w:r>
        <w:rPr>
          <w:rFonts w:asciiTheme="minorEastAsia" w:hAnsiTheme="minorEastAsia" w:hint="eastAsia"/>
          <w:sz w:val="28"/>
          <w:szCs w:val="28"/>
        </w:rPr>
        <w:t>，请求</w:t>
      </w:r>
      <w:r>
        <w:rPr>
          <w:rFonts w:asciiTheme="minorEastAsia" w:hAnsiTheme="minorEastAsia"/>
          <w:sz w:val="28"/>
          <w:szCs w:val="28"/>
        </w:rPr>
        <w:t>时间戳</w:t>
      </w:r>
      <w:r w:rsidR="00CF12B2">
        <w:rPr>
          <w:rFonts w:asciiTheme="minorEastAsia" w:hAnsiTheme="minorEastAsia" w:hint="eastAsia"/>
          <w:sz w:val="28"/>
          <w:szCs w:val="28"/>
        </w:rPr>
        <w:t>，</w:t>
      </w:r>
      <w:r w:rsidR="00CF12B2">
        <w:rPr>
          <w:rFonts w:asciiTheme="minorEastAsia" w:hAnsiTheme="minorEastAsia" w:hint="eastAsia"/>
          <w:sz w:val="28"/>
          <w:szCs w:val="28"/>
        </w:rPr>
        <w:t>短信签名I</w:t>
      </w:r>
      <w:r w:rsidR="00CF12B2">
        <w:rPr>
          <w:rFonts w:asciiTheme="minorEastAsia" w:hAnsiTheme="minorEastAsia"/>
          <w:sz w:val="28"/>
          <w:szCs w:val="28"/>
        </w:rPr>
        <w:t>D</w:t>
      </w:r>
      <w:r w:rsidR="00CF12B2">
        <w:rPr>
          <w:rFonts w:asciiTheme="minorEastAsia" w:hAnsiTheme="minorEastAsia" w:hint="eastAsia"/>
          <w:sz w:val="28"/>
          <w:szCs w:val="28"/>
        </w:rPr>
        <w:t>，</w:t>
      </w:r>
      <w:r w:rsidR="00CF12B2">
        <w:rPr>
          <w:rFonts w:asciiTheme="minorEastAsia" w:hAnsiTheme="minorEastAsia" w:hint="eastAsia"/>
          <w:sz w:val="28"/>
          <w:szCs w:val="28"/>
        </w:rPr>
        <w:t>发送类型</w:t>
      </w:r>
      <w:bookmarkStart w:id="1" w:name="_GoBack"/>
      <w:bookmarkEnd w:id="1"/>
    </w:p>
    <w:p w14:paraId="1BB33740" w14:textId="77777777" w:rsidR="00B11139" w:rsidRDefault="00B11139" w:rsidP="00B11139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加密方法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592746E6" w14:textId="6D20B321" w:rsidR="00B11139" w:rsidRDefault="00B11139" w:rsidP="00B11139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这里，将A</w:t>
      </w:r>
      <w:r>
        <w:rPr>
          <w:rFonts w:asciiTheme="minorEastAsia" w:hAnsiTheme="minorEastAsia"/>
          <w:sz w:val="28"/>
          <w:szCs w:val="28"/>
        </w:rPr>
        <w:t>PI接口标识</w:t>
      </w:r>
      <w:r>
        <w:rPr>
          <w:rFonts w:asciiTheme="minorEastAsia" w:hAnsiTheme="minorEastAsia" w:hint="eastAsia"/>
          <w:sz w:val="28"/>
          <w:szCs w:val="28"/>
        </w:rPr>
        <w:t>设为A，接口秘钥</w:t>
      </w:r>
      <w:r w:rsidR="00EF510C">
        <w:rPr>
          <w:rFonts w:asciiTheme="minorEastAsia" w:hAnsiTheme="minorEastAsia" w:hint="eastAsia"/>
          <w:sz w:val="28"/>
          <w:szCs w:val="28"/>
        </w:rPr>
        <w:t>（</w:t>
      </w:r>
      <w:hyperlink w:anchor="接口秘钥" w:history="1">
        <w:r w:rsidR="00EF510C" w:rsidRPr="00C9304C">
          <w:rPr>
            <w:rStyle w:val="a7"/>
            <w:rFonts w:asciiTheme="minorEastAsia" w:hAnsiTheme="minorEastAsia" w:hint="eastAsia"/>
            <w:sz w:val="28"/>
            <w:szCs w:val="28"/>
          </w:rPr>
          <w:t>获取方法</w:t>
        </w:r>
      </w:hyperlink>
      <w:r w:rsidR="00EF510C">
        <w:rPr>
          <w:rFonts w:asciiTheme="minorEastAsia" w:hAnsiTheme="minorEastAsia" w:hint="eastAsia"/>
          <w:sz w:val="28"/>
          <w:szCs w:val="28"/>
        </w:rPr>
        <w:t>）</w:t>
      </w:r>
      <w:r w:rsidR="00F85D5D">
        <w:rPr>
          <w:rFonts w:asciiTheme="minorEastAsia" w:hAnsiTheme="minorEastAsia"/>
          <w:sz w:val="28"/>
          <w:szCs w:val="28"/>
        </w:rPr>
        <w:t>设</w:t>
      </w:r>
      <w:r>
        <w:rPr>
          <w:rFonts w:asciiTheme="minorEastAsia" w:hAnsiTheme="minorEastAsia" w:hint="eastAsia"/>
          <w:sz w:val="28"/>
          <w:szCs w:val="28"/>
        </w:rPr>
        <w:t>为</w:t>
      </w:r>
      <w:r w:rsidR="007E76FF">
        <w:rPr>
          <w:rFonts w:asciiTheme="minorEastAsia" w:hAnsiTheme="minorEastAsia" w:hint="eastAsia"/>
          <w:sz w:val="28"/>
          <w:szCs w:val="28"/>
        </w:rPr>
        <w:t>B</w:t>
      </w:r>
      <w:r w:rsidR="00DD5FFA">
        <w:rPr>
          <w:rFonts w:asciiTheme="minorEastAsia" w:hAnsiTheme="minorEastAsia" w:hint="eastAsia"/>
          <w:sz w:val="28"/>
          <w:szCs w:val="28"/>
        </w:rPr>
        <w:t>，短信签名I</w:t>
      </w:r>
      <w:r w:rsidR="00DD5FFA">
        <w:rPr>
          <w:rFonts w:asciiTheme="minorEastAsia" w:hAnsiTheme="minorEastAsia"/>
          <w:sz w:val="28"/>
          <w:szCs w:val="28"/>
        </w:rPr>
        <w:t>D设为</w:t>
      </w:r>
      <w:r w:rsidR="00DD5FFA">
        <w:rPr>
          <w:rFonts w:asciiTheme="minorEastAsia" w:hAnsiTheme="minorEastAsia" w:hint="eastAsia"/>
          <w:sz w:val="28"/>
          <w:szCs w:val="28"/>
        </w:rPr>
        <w:t>C，发送类型设为</w:t>
      </w:r>
      <w:r w:rsidR="0046283E">
        <w:rPr>
          <w:rFonts w:asciiTheme="minorEastAsia" w:hAnsiTheme="minorEastAsia" w:hint="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请求</w:t>
      </w:r>
      <w:r w:rsidR="00F85D5D">
        <w:rPr>
          <w:rFonts w:asciiTheme="minorEastAsia" w:hAnsiTheme="minorEastAsia" w:hint="eastAsia"/>
          <w:sz w:val="28"/>
          <w:szCs w:val="28"/>
        </w:rPr>
        <w:t>时间戳</w:t>
      </w:r>
      <w:r w:rsidR="00F85D5D">
        <w:rPr>
          <w:rFonts w:asciiTheme="minorEastAsia" w:hAnsiTheme="minorEastAsia"/>
          <w:sz w:val="28"/>
          <w:szCs w:val="28"/>
        </w:rPr>
        <w:t>time_stamp设</w:t>
      </w:r>
      <w:r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>T</w:t>
      </w:r>
      <w:r w:rsidR="007E76FF">
        <w:rPr>
          <w:rFonts w:asciiTheme="minorEastAsia" w:hAnsiTheme="minorEastAsia" w:hint="eastAsia"/>
          <w:sz w:val="28"/>
          <w:szCs w:val="28"/>
        </w:rPr>
        <w:t>，使用“&amp;”连接这些参数</w:t>
      </w:r>
    </w:p>
    <w:p w14:paraId="52D7B9D9" w14:textId="0166B042" w:rsidR="00B11139" w:rsidRDefault="00B11139" w:rsidP="00B11139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拼接</w:t>
      </w:r>
      <w:r>
        <w:rPr>
          <w:rFonts w:asciiTheme="minorEastAsia" w:hAnsiTheme="minorEastAsia" w:hint="eastAsia"/>
          <w:sz w:val="28"/>
          <w:szCs w:val="28"/>
        </w:rPr>
        <w:t>A</w:t>
      </w:r>
      <w:r w:rsidR="00FB6485">
        <w:rPr>
          <w:rFonts w:asciiTheme="minorEastAsia" w:hAnsiTheme="minorEastAsia"/>
          <w:sz w:val="28"/>
          <w:szCs w:val="28"/>
        </w:rPr>
        <w:t>&amp;</w:t>
      </w:r>
      <w:r w:rsidR="0046283E">
        <w:rPr>
          <w:rFonts w:asciiTheme="minorEastAsia" w:hAnsiTheme="minorEastAsia"/>
          <w:sz w:val="28"/>
          <w:szCs w:val="28"/>
        </w:rPr>
        <w:t>C</w:t>
      </w:r>
      <w:r w:rsidR="0046283E">
        <w:rPr>
          <w:rFonts w:asciiTheme="minorEastAsia" w:hAnsiTheme="minorEastAsia" w:hint="eastAsia"/>
          <w:sz w:val="28"/>
          <w:szCs w:val="28"/>
        </w:rPr>
        <w:t>&amp;</w:t>
      </w:r>
      <w:r w:rsidR="0046283E">
        <w:rPr>
          <w:rFonts w:asciiTheme="minorEastAsia" w:hAnsiTheme="minorEastAsia"/>
          <w:sz w:val="28"/>
          <w:szCs w:val="28"/>
        </w:rPr>
        <w:t>D&amp;</w:t>
      </w:r>
      <w:r w:rsidR="00FB6485">
        <w:rPr>
          <w:rFonts w:asciiTheme="minorEastAsia" w:hAnsiTheme="minorEastAsia"/>
          <w:sz w:val="28"/>
          <w:szCs w:val="28"/>
        </w:rPr>
        <w:t>T</w:t>
      </w:r>
      <w:r w:rsidR="00B7531D">
        <w:rPr>
          <w:rFonts w:asciiTheme="minorEastAsia" w:hAnsiTheme="minorEastAsia"/>
          <w:sz w:val="28"/>
          <w:szCs w:val="28"/>
        </w:rPr>
        <w:t>&amp;</w:t>
      </w:r>
      <w:r>
        <w:rPr>
          <w:rFonts w:asciiTheme="minorEastAsia" w:hAnsiTheme="minorEastAsia"/>
          <w:sz w:val="28"/>
          <w:szCs w:val="28"/>
        </w:rPr>
        <w:t>B得到加密字符串为code</w:t>
      </w:r>
    </w:p>
    <w:p w14:paraId="3901A0EF" w14:textId="77777777" w:rsidR="00B11139" w:rsidRDefault="00EF41B9" w:rsidP="00B11139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</w:t>
      </w:r>
      <w:r w:rsidR="00B11139">
        <w:rPr>
          <w:rFonts w:asciiTheme="minorEastAsia" w:hAnsiTheme="minorEastAsia"/>
          <w:sz w:val="28"/>
          <w:szCs w:val="28"/>
        </w:rPr>
        <w:t>code经过</w:t>
      </w:r>
      <w:r w:rsidR="00B11139">
        <w:rPr>
          <w:rFonts w:asciiTheme="minorEastAsia" w:hAnsiTheme="minorEastAsia" w:hint="eastAsia"/>
          <w:sz w:val="28"/>
          <w:szCs w:val="28"/>
        </w:rPr>
        <w:t>M</w:t>
      </w:r>
      <w:r w:rsidR="00B11139">
        <w:rPr>
          <w:rFonts w:asciiTheme="minorEastAsia" w:hAnsiTheme="minorEastAsia"/>
          <w:sz w:val="28"/>
          <w:szCs w:val="28"/>
        </w:rPr>
        <w:t>D5</w:t>
      </w:r>
      <w:r>
        <w:rPr>
          <w:rFonts w:asciiTheme="minorEastAsia" w:hAnsiTheme="minorEastAsia"/>
          <w:sz w:val="28"/>
          <w:szCs w:val="28"/>
        </w:rPr>
        <w:t>加密后的字符串为</w:t>
      </w:r>
      <w:r w:rsidR="0079595F">
        <w:rPr>
          <w:rFonts w:asciiTheme="minorEastAsia" w:hAnsiTheme="minorEastAsia" w:hint="eastAsia"/>
          <w:sz w:val="28"/>
          <w:szCs w:val="28"/>
        </w:rPr>
        <w:t>sign</w:t>
      </w:r>
    </w:p>
    <w:p w14:paraId="0E87C845" w14:textId="77777777" w:rsidR="00B11139" w:rsidRDefault="0079595F" w:rsidP="00EF41B9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sign转化成大写字母的形式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得到最终的校验码</w:t>
      </w:r>
    </w:p>
    <w:p w14:paraId="66B2BE52" w14:textId="389B6F36" w:rsidR="00F424E1" w:rsidRPr="004E3359" w:rsidRDefault="004E3359" w:rsidP="00F424E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参数</w:t>
      </w:r>
      <w:r>
        <w:rPr>
          <w:rFonts w:asciiTheme="minorEastAsia" w:hAnsiTheme="minorEastAsia"/>
          <w:b/>
          <w:sz w:val="28"/>
          <w:szCs w:val="28"/>
        </w:rPr>
        <w:t>获取</w:t>
      </w:r>
      <w:r w:rsidR="00F424E1" w:rsidRPr="004E3359">
        <w:rPr>
          <w:rFonts w:asciiTheme="minorEastAsia" w:hAnsiTheme="minorEastAsia"/>
          <w:b/>
          <w:sz w:val="28"/>
          <w:szCs w:val="28"/>
        </w:rPr>
        <w:t>说明</w:t>
      </w:r>
    </w:p>
    <w:p w14:paraId="1140F0BE" w14:textId="4713F8FB" w:rsidR="00F424E1" w:rsidRPr="00F424E1" w:rsidRDefault="00F424E1" w:rsidP="00F424E1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F424E1">
        <w:rPr>
          <w:rFonts w:asciiTheme="minorEastAsia" w:hAnsiTheme="minorEastAsia" w:hint="eastAsia"/>
          <w:sz w:val="28"/>
          <w:szCs w:val="28"/>
        </w:rPr>
        <w:t>A</w:t>
      </w:r>
      <w:r w:rsidRPr="00F424E1">
        <w:rPr>
          <w:rFonts w:asciiTheme="minorEastAsia" w:hAnsiTheme="minorEastAsia"/>
          <w:sz w:val="28"/>
          <w:szCs w:val="28"/>
        </w:rPr>
        <w:t>PI</w:t>
      </w:r>
      <w:r w:rsidR="00EF510C">
        <w:rPr>
          <w:rFonts w:asciiTheme="minorEastAsia" w:hAnsiTheme="minorEastAsia"/>
          <w:sz w:val="28"/>
          <w:szCs w:val="28"/>
        </w:rPr>
        <w:t>接口秘钥</w:t>
      </w:r>
      <w:bookmarkStart w:id="2" w:name="接口秘钥"/>
      <w:bookmarkEnd w:id="2"/>
    </w:p>
    <w:p w14:paraId="348CB038" w14:textId="030509F2" w:rsidR="00F424E1" w:rsidRDefault="00F424E1" w:rsidP="00F424E1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登录后台</w:t>
      </w:r>
      <w:r w:rsidRPr="00F424E1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[账号管理]</w:t>
      </w:r>
      <w:r w:rsidRPr="00F424E1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[api对接]</w:t>
      </w:r>
    </w:p>
    <w:p w14:paraId="5DD8FDBD" w14:textId="7C18DAF1" w:rsidR="00F424E1" w:rsidRDefault="00F424E1" w:rsidP="00F424E1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A29C051" wp14:editId="5C1B4ACF">
            <wp:extent cx="184067" cy="1368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58" cy="1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即可查看接口秘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没有显示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请点击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C3CFA30" wp14:editId="71401C94">
            <wp:extent cx="315679" cy="128938"/>
            <wp:effectExtent l="0" t="0" r="825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54" cy="1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重置秘钥再查看即可</w:t>
      </w:r>
    </w:p>
    <w:p w14:paraId="735B49CD" w14:textId="0C18CB8B" w:rsidR="00F424E1" w:rsidRDefault="004E3359" w:rsidP="00F424E1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短信签名I</w:t>
      </w:r>
      <w:r>
        <w:rPr>
          <w:rFonts w:asciiTheme="minorEastAsia" w:hAnsiTheme="minorEastAsia"/>
          <w:sz w:val="28"/>
          <w:szCs w:val="28"/>
        </w:rPr>
        <w:t>D</w:t>
      </w:r>
      <w:bookmarkStart w:id="3" w:name="短信签名"/>
      <w:bookmarkEnd w:id="3"/>
    </w:p>
    <w:p w14:paraId="76D308F0" w14:textId="2B7E34A3" w:rsidR="00700C78" w:rsidRDefault="00700C78" w:rsidP="00700C78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登录后台</w:t>
      </w:r>
      <w:r w:rsidRPr="00F424E1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[</w:t>
      </w:r>
      <w:r>
        <w:rPr>
          <w:rFonts w:asciiTheme="minorEastAsia" w:hAnsiTheme="minorEastAsia" w:hint="eastAsia"/>
          <w:sz w:val="28"/>
          <w:szCs w:val="28"/>
        </w:rPr>
        <w:t>短信</w:t>
      </w:r>
      <w:r>
        <w:rPr>
          <w:rFonts w:asciiTheme="minorEastAsia" w:hAnsiTheme="minorEastAsia"/>
          <w:sz w:val="28"/>
          <w:szCs w:val="28"/>
        </w:rPr>
        <w:t>签名]</w:t>
      </w:r>
    </w:p>
    <w:p w14:paraId="23B612D1" w14:textId="19D7717F" w:rsidR="00700C78" w:rsidRDefault="00700C78" w:rsidP="00700C78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查看</w:t>
      </w:r>
      <w:r>
        <w:rPr>
          <w:rFonts w:asciiTheme="minorEastAsia" w:hAnsiTheme="minorEastAsia" w:hint="eastAsia"/>
          <w:sz w:val="28"/>
          <w:szCs w:val="28"/>
        </w:rPr>
        <w:t>I</w:t>
      </w:r>
      <w:r>
        <w:rPr>
          <w:rFonts w:asciiTheme="minorEastAsia" w:hAnsiTheme="minorEastAsia"/>
          <w:sz w:val="28"/>
          <w:szCs w:val="28"/>
        </w:rPr>
        <w:t>D列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EF6C6D">
        <w:rPr>
          <w:rFonts w:asciiTheme="minorEastAsia" w:hAnsiTheme="minorEastAsia"/>
          <w:sz w:val="28"/>
          <w:szCs w:val="28"/>
        </w:rPr>
        <w:t>即为对应的短信签名ID</w:t>
      </w:r>
    </w:p>
    <w:p w14:paraId="2E4C758D" w14:textId="017E17FE" w:rsidR="00D272F0" w:rsidRDefault="00D272F0" w:rsidP="00D272F0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异步通知地址</w:t>
      </w:r>
      <w:bookmarkStart w:id="4" w:name="异步通知"/>
      <w:bookmarkEnd w:id="4"/>
    </w:p>
    <w:p w14:paraId="64873E4C" w14:textId="77777777" w:rsidR="00D272F0" w:rsidRDefault="00D272F0" w:rsidP="00D272F0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登录后台</w:t>
      </w:r>
      <w:r w:rsidRPr="00F424E1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[账号管理]</w:t>
      </w:r>
      <w:r w:rsidRPr="00F424E1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[api对接]</w:t>
      </w:r>
    </w:p>
    <w:p w14:paraId="5D6B1036" w14:textId="26A5755B" w:rsidR="00D272F0" w:rsidRDefault="00D272F0" w:rsidP="00D272F0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93EA7E" wp14:editId="14CAD50C">
            <wp:extent cx="4431263" cy="5617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84" cy="5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3A2A" w14:textId="0FA4F53E" w:rsidR="00D272F0" w:rsidRPr="00D272F0" w:rsidRDefault="00D272F0" w:rsidP="00D272F0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U</w:t>
      </w:r>
      <w:r>
        <w:rPr>
          <w:rFonts w:asciiTheme="minorEastAsia" w:hAnsiTheme="minorEastAsia"/>
          <w:sz w:val="28"/>
          <w:szCs w:val="28"/>
        </w:rPr>
        <w:t>RL地址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6225FF">
        <w:rPr>
          <w:rFonts w:asciiTheme="minorEastAsia" w:hAnsiTheme="minorEastAsia"/>
          <w:sz w:val="28"/>
          <w:szCs w:val="28"/>
        </w:rPr>
        <w:t>提交即可</w:t>
      </w:r>
    </w:p>
    <w:p w14:paraId="0A1AB192" w14:textId="77777777" w:rsidR="00B47185" w:rsidRPr="000601C8" w:rsidRDefault="003B77EA" w:rsidP="000601C8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D711CF">
        <w:rPr>
          <w:rFonts w:asciiTheme="minorEastAsia" w:hAnsiTheme="minorEastAsia" w:hint="eastAsia"/>
          <w:b/>
          <w:sz w:val="28"/>
          <w:szCs w:val="28"/>
        </w:rPr>
        <w:t>发送</w:t>
      </w:r>
      <w:r w:rsidR="001301D0" w:rsidRPr="00D711CF">
        <w:rPr>
          <w:rFonts w:asciiTheme="minorEastAsia" w:hAnsiTheme="minorEastAsia"/>
          <w:b/>
          <w:sz w:val="28"/>
          <w:szCs w:val="28"/>
        </w:rPr>
        <w:t>接口</w:t>
      </w:r>
    </w:p>
    <w:p w14:paraId="3D1AF1DA" w14:textId="77777777" w:rsidR="00493B15" w:rsidRPr="00D711CF" w:rsidRDefault="005654A6" w:rsidP="005654A6">
      <w:pPr>
        <w:ind w:left="42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 w:hint="eastAsia"/>
          <w:sz w:val="28"/>
          <w:szCs w:val="28"/>
        </w:rPr>
        <w:t>（</w:t>
      </w:r>
      <w:r w:rsidR="000601C8">
        <w:rPr>
          <w:rFonts w:asciiTheme="minorEastAsia" w:hAnsiTheme="minorEastAsia" w:hint="eastAsia"/>
          <w:sz w:val="28"/>
          <w:szCs w:val="28"/>
        </w:rPr>
        <w:t>一</w:t>
      </w:r>
      <w:r w:rsidRPr="00D711CF">
        <w:rPr>
          <w:rFonts w:asciiTheme="minorEastAsia" w:hAnsiTheme="minorEastAsia" w:hint="eastAsia"/>
          <w:sz w:val="28"/>
          <w:szCs w:val="28"/>
        </w:rPr>
        <w:t>）</w:t>
      </w:r>
      <w:r w:rsidR="00493B15" w:rsidRPr="00D711CF">
        <w:rPr>
          <w:rFonts w:asciiTheme="minorEastAsia" w:hAnsiTheme="minorEastAsia" w:hint="eastAsia"/>
          <w:sz w:val="28"/>
          <w:szCs w:val="28"/>
        </w:rPr>
        <w:t>参数说明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16"/>
        <w:gridCol w:w="1219"/>
        <w:gridCol w:w="851"/>
        <w:gridCol w:w="4473"/>
      </w:tblGrid>
      <w:tr w:rsidR="00493B15" w:rsidRPr="00D711CF" w14:paraId="23EDEFCF" w14:textId="77777777" w:rsidTr="00FB4F1E">
        <w:tc>
          <w:tcPr>
            <w:tcW w:w="1616" w:type="dxa"/>
            <w:vAlign w:val="center"/>
          </w:tcPr>
          <w:p w14:paraId="4DBCFA6E" w14:textId="77777777" w:rsidR="00493B15" w:rsidRPr="00D711CF" w:rsidRDefault="00493B15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参数名</w:t>
            </w:r>
          </w:p>
        </w:tc>
        <w:tc>
          <w:tcPr>
            <w:tcW w:w="1219" w:type="dxa"/>
            <w:vAlign w:val="center"/>
          </w:tcPr>
          <w:p w14:paraId="65E03DAD" w14:textId="77777777" w:rsidR="00493B15" w:rsidRPr="00D711CF" w:rsidRDefault="00493B15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51" w:type="dxa"/>
            <w:vAlign w:val="center"/>
          </w:tcPr>
          <w:p w14:paraId="66AB0F61" w14:textId="77777777" w:rsidR="00E67C54" w:rsidRPr="00D711CF" w:rsidRDefault="00493B15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是否</w:t>
            </w:r>
          </w:p>
          <w:p w14:paraId="4B79EDE7" w14:textId="77777777" w:rsidR="00493B15" w:rsidRPr="00D711CF" w:rsidRDefault="00493B15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必传</w:t>
            </w:r>
          </w:p>
        </w:tc>
        <w:tc>
          <w:tcPr>
            <w:tcW w:w="4473" w:type="dxa"/>
            <w:vAlign w:val="center"/>
          </w:tcPr>
          <w:p w14:paraId="1FA8A5D0" w14:textId="77777777" w:rsidR="00493B15" w:rsidRPr="00D711CF" w:rsidRDefault="00493B15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493B15" w:rsidRPr="00BE3356" w14:paraId="0DBE207D" w14:textId="77777777" w:rsidTr="00FB4F1E">
        <w:tc>
          <w:tcPr>
            <w:tcW w:w="1616" w:type="dxa"/>
            <w:vAlign w:val="center"/>
          </w:tcPr>
          <w:p w14:paraId="7A15AA78" w14:textId="615D70C8" w:rsidR="00493B15" w:rsidRPr="00BE3356" w:rsidRDefault="00182481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pi</w:t>
            </w:r>
            <w:r w:rsidR="00493B15" w:rsidRPr="00BE3356">
              <w:rPr>
                <w:rFonts w:asciiTheme="minorEastAsia" w:hAnsiTheme="minorEastAsia"/>
                <w:sz w:val="24"/>
                <w:szCs w:val="24"/>
              </w:rPr>
              <w:t>_id</w:t>
            </w:r>
          </w:p>
        </w:tc>
        <w:tc>
          <w:tcPr>
            <w:tcW w:w="1219" w:type="dxa"/>
            <w:vAlign w:val="center"/>
          </w:tcPr>
          <w:p w14:paraId="2C39A85E" w14:textId="77777777" w:rsidR="00493B15" w:rsidRPr="00BE3356" w:rsidRDefault="00493B15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851" w:type="dxa"/>
            <w:vAlign w:val="center"/>
          </w:tcPr>
          <w:p w14:paraId="3AFCF1D8" w14:textId="77777777" w:rsidR="00493B15" w:rsidRPr="00BE3356" w:rsidRDefault="00493B15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14D6C131" w14:textId="30627DDF" w:rsidR="00493B15" w:rsidRPr="00BE3356" w:rsidRDefault="00063C31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PI接口标识</w:t>
            </w:r>
            <w:r w:rsidR="003877F0">
              <w:rPr>
                <w:rFonts w:asciiTheme="minorEastAsia" w:hAnsiTheme="minorEastAsia" w:hint="eastAsia"/>
                <w:sz w:val="24"/>
                <w:szCs w:val="24"/>
              </w:rPr>
              <w:t>（用户登录账号）</w:t>
            </w:r>
          </w:p>
        </w:tc>
      </w:tr>
      <w:tr w:rsidR="00724B78" w:rsidRPr="00BE3356" w14:paraId="39B23477" w14:textId="77777777" w:rsidTr="00FB4F1E">
        <w:tc>
          <w:tcPr>
            <w:tcW w:w="1616" w:type="dxa"/>
            <w:vAlign w:val="center"/>
          </w:tcPr>
          <w:p w14:paraId="51F10AEA" w14:textId="77777777" w:rsidR="00724B78" w:rsidRPr="00BE3356" w:rsidRDefault="0083376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c</w:t>
            </w:r>
            <w:r w:rsidR="00724B78" w:rsidRPr="00BE3356">
              <w:rPr>
                <w:rFonts w:asciiTheme="minorEastAsia" w:hAnsiTheme="minorEastAsia"/>
                <w:sz w:val="24"/>
                <w:szCs w:val="24"/>
              </w:rPr>
              <w:t>ontent</w:t>
            </w:r>
          </w:p>
        </w:tc>
        <w:tc>
          <w:tcPr>
            <w:tcW w:w="1219" w:type="dxa"/>
            <w:vAlign w:val="center"/>
          </w:tcPr>
          <w:p w14:paraId="273C92FE" w14:textId="77777777" w:rsidR="00724B78" w:rsidRPr="00BE3356" w:rsidRDefault="00724B7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851" w:type="dxa"/>
            <w:vAlign w:val="center"/>
          </w:tcPr>
          <w:p w14:paraId="59DFE7E6" w14:textId="77777777" w:rsidR="00724B78" w:rsidRPr="00BE3356" w:rsidRDefault="00724B7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7DD04349" w14:textId="7003E418" w:rsidR="00724B78" w:rsidRPr="00BE3356" w:rsidRDefault="00724B78" w:rsidP="00FF40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发送内容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编码格式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TF-8</w:t>
            </w:r>
            <w:r w:rsidR="004D2D5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D2D57">
              <w:rPr>
                <w:rFonts w:asciiTheme="minorEastAsia" w:hAnsiTheme="minorEastAsia"/>
                <w:sz w:val="24"/>
                <w:szCs w:val="24"/>
              </w:rPr>
              <w:t>最多不能超过</w:t>
            </w:r>
            <w:r w:rsidR="004D2D5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4D2D57">
              <w:rPr>
                <w:rFonts w:asciiTheme="minorEastAsia" w:hAnsiTheme="minorEastAsia"/>
                <w:sz w:val="24"/>
                <w:szCs w:val="24"/>
              </w:rPr>
              <w:t>00个字符</w:t>
            </w:r>
            <w:r w:rsidR="004D2D57">
              <w:rPr>
                <w:rFonts w:asciiTheme="minorEastAsia" w:hAnsiTheme="minorEastAsia" w:hint="eastAsia"/>
                <w:sz w:val="24"/>
                <w:szCs w:val="24"/>
              </w:rPr>
              <w:t>（包含短信签名）</w:t>
            </w:r>
            <w:r w:rsidR="00FF401C" w:rsidRPr="00BE335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724B78" w:rsidRPr="00BE3356" w14:paraId="4B6ABB0E" w14:textId="77777777" w:rsidTr="00FB4F1E">
        <w:tc>
          <w:tcPr>
            <w:tcW w:w="1616" w:type="dxa"/>
            <w:vAlign w:val="center"/>
          </w:tcPr>
          <w:p w14:paraId="04939745" w14:textId="77777777" w:rsidR="00724B78" w:rsidRPr="00BE3356" w:rsidRDefault="000601C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</w:t>
            </w:r>
            <w:r w:rsidR="00724B78" w:rsidRPr="00BE3356">
              <w:rPr>
                <w:rFonts w:asciiTheme="minorEastAsia" w:hAnsiTheme="minorEastAsia"/>
                <w:sz w:val="24"/>
                <w:szCs w:val="24"/>
              </w:rPr>
              <w:t>s</w:t>
            </w:r>
          </w:p>
        </w:tc>
        <w:tc>
          <w:tcPr>
            <w:tcW w:w="1219" w:type="dxa"/>
            <w:vAlign w:val="center"/>
          </w:tcPr>
          <w:p w14:paraId="2D1EE3F8" w14:textId="77777777" w:rsidR="00724B78" w:rsidRPr="00BE3356" w:rsidRDefault="00724B7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851" w:type="dxa"/>
            <w:vAlign w:val="center"/>
          </w:tcPr>
          <w:p w14:paraId="151C79E3" w14:textId="77777777" w:rsidR="00724B78" w:rsidRPr="00BE3356" w:rsidRDefault="00724B7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007CB650" w14:textId="77777777" w:rsidR="00724B78" w:rsidRPr="00BE3356" w:rsidRDefault="00724B78" w:rsidP="00ED4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发送的号码集合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多个请用英文字符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“,”隔开</w:t>
            </w:r>
            <w:r w:rsidR="00737535" w:rsidRPr="00BE3356">
              <w:rPr>
                <w:rFonts w:asciiTheme="minorEastAsia" w:hAnsiTheme="minorEastAsia" w:hint="eastAsia"/>
                <w:sz w:val="24"/>
                <w:szCs w:val="24"/>
              </w:rPr>
              <w:t>，最多可传1</w:t>
            </w:r>
            <w:r w:rsidR="00737535" w:rsidRPr="00BE3356">
              <w:rPr>
                <w:rFonts w:asciiTheme="minorEastAsia" w:hAnsiTheme="minorEastAsia"/>
                <w:sz w:val="24"/>
                <w:szCs w:val="24"/>
              </w:rPr>
              <w:t>000个</w:t>
            </w:r>
            <w:r w:rsidR="00B13D0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13D08">
              <w:rPr>
                <w:rFonts w:asciiTheme="minorEastAsia" w:hAnsiTheme="minorEastAsia"/>
                <w:sz w:val="24"/>
                <w:szCs w:val="24"/>
              </w:rPr>
              <w:t>如果sms_type为</w:t>
            </w:r>
            <w:r w:rsidR="00B13D0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ED4568">
              <w:rPr>
                <w:rFonts w:asciiTheme="minorEastAsia" w:hAnsiTheme="minorEastAsia" w:hint="eastAsia"/>
                <w:sz w:val="24"/>
                <w:szCs w:val="24"/>
              </w:rPr>
              <w:t>（验证码）</w:t>
            </w:r>
            <w:r w:rsidR="00B13D08">
              <w:rPr>
                <w:rFonts w:asciiTheme="minorEastAsia" w:hAnsiTheme="minorEastAsia" w:hint="eastAsia"/>
                <w:sz w:val="24"/>
                <w:szCs w:val="24"/>
              </w:rPr>
              <w:t>时，只能传输1个</w:t>
            </w:r>
          </w:p>
        </w:tc>
      </w:tr>
      <w:tr w:rsidR="000601C8" w:rsidRPr="00BE3356" w14:paraId="7B767E1C" w14:textId="77777777" w:rsidTr="00FB4F1E">
        <w:tc>
          <w:tcPr>
            <w:tcW w:w="1616" w:type="dxa"/>
            <w:vAlign w:val="center"/>
          </w:tcPr>
          <w:p w14:paraId="5896F76E" w14:textId="77777777" w:rsidR="000601C8" w:rsidRDefault="000601C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_id</w:t>
            </w:r>
          </w:p>
        </w:tc>
        <w:tc>
          <w:tcPr>
            <w:tcW w:w="1219" w:type="dxa"/>
            <w:vAlign w:val="center"/>
          </w:tcPr>
          <w:p w14:paraId="329F191E" w14:textId="77777777" w:rsidR="000601C8" w:rsidRPr="00BE3356" w:rsidRDefault="000601C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851" w:type="dxa"/>
            <w:vAlign w:val="center"/>
          </w:tcPr>
          <w:p w14:paraId="1C936BCB" w14:textId="77777777" w:rsidR="000601C8" w:rsidRPr="00BE3356" w:rsidRDefault="000601C8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5E9B00B1" w14:textId="4A95BD95" w:rsidR="000601C8" w:rsidRPr="00BE3356" w:rsidRDefault="000601C8" w:rsidP="00EF51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短信签名ID</w:t>
            </w:r>
            <w:r w:rsidR="00EF510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hyperlink w:anchor="短信签名" w:history="1">
              <w:r w:rsidR="00EF510C" w:rsidRPr="00EF510C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查看获取方法</w:t>
              </w:r>
            </w:hyperlink>
          </w:p>
        </w:tc>
      </w:tr>
      <w:tr w:rsidR="00104943" w:rsidRPr="00BE3356" w14:paraId="3B669151" w14:textId="77777777" w:rsidTr="00FB4F1E">
        <w:tc>
          <w:tcPr>
            <w:tcW w:w="1616" w:type="dxa"/>
            <w:vAlign w:val="center"/>
          </w:tcPr>
          <w:p w14:paraId="0BD0E306" w14:textId="77777777" w:rsidR="00104943" w:rsidRDefault="00104943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ms_type</w:t>
            </w:r>
          </w:p>
        </w:tc>
        <w:tc>
          <w:tcPr>
            <w:tcW w:w="1219" w:type="dxa"/>
            <w:vAlign w:val="center"/>
          </w:tcPr>
          <w:p w14:paraId="67A2118D" w14:textId="77777777" w:rsidR="00104943" w:rsidRPr="00BE3356" w:rsidRDefault="00104943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851" w:type="dxa"/>
            <w:vAlign w:val="center"/>
          </w:tcPr>
          <w:p w14:paraId="4F884D27" w14:textId="77777777" w:rsidR="00104943" w:rsidRPr="00BE3356" w:rsidRDefault="00104943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3B049F78" w14:textId="77777777" w:rsidR="00104943" w:rsidRPr="00BE3356" w:rsidRDefault="00104943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发送类型 </w:t>
            </w:r>
            <w:r>
              <w:rPr>
                <w:rFonts w:asciiTheme="minorEastAsia" w:hAnsiTheme="minorEastAsia"/>
                <w:sz w:val="24"/>
                <w:szCs w:val="24"/>
              </w:rPr>
              <w:t>3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4通知</w:t>
            </w:r>
          </w:p>
        </w:tc>
      </w:tr>
      <w:tr w:rsidR="00771BAB" w:rsidRPr="00BE3356" w14:paraId="09041F31" w14:textId="77777777" w:rsidTr="007D54B6">
        <w:tc>
          <w:tcPr>
            <w:tcW w:w="1616" w:type="dxa"/>
            <w:vAlign w:val="center"/>
          </w:tcPr>
          <w:p w14:paraId="7E66A98E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time_stamp</w:t>
            </w:r>
          </w:p>
        </w:tc>
        <w:tc>
          <w:tcPr>
            <w:tcW w:w="1219" w:type="dxa"/>
            <w:vAlign w:val="center"/>
          </w:tcPr>
          <w:p w14:paraId="4383BAE0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851" w:type="dxa"/>
            <w:vAlign w:val="center"/>
          </w:tcPr>
          <w:p w14:paraId="2FA4FAD1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6736FCCA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时间戳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精确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到毫秒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3位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38CBB8E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如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1557973904603</w:t>
            </w:r>
          </w:p>
        </w:tc>
      </w:tr>
      <w:tr w:rsidR="00771BAB" w:rsidRPr="00BE3356" w14:paraId="1C838644" w14:textId="77777777" w:rsidTr="007D54B6">
        <w:tc>
          <w:tcPr>
            <w:tcW w:w="1616" w:type="dxa"/>
            <w:vAlign w:val="center"/>
          </w:tcPr>
          <w:p w14:paraId="7E2D3DCA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ign</w:t>
            </w:r>
          </w:p>
        </w:tc>
        <w:tc>
          <w:tcPr>
            <w:tcW w:w="1219" w:type="dxa"/>
            <w:vAlign w:val="center"/>
          </w:tcPr>
          <w:p w14:paraId="28A867EB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851" w:type="dxa"/>
            <w:vAlign w:val="center"/>
          </w:tcPr>
          <w:p w14:paraId="5FA76DD3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473" w:type="dxa"/>
            <w:vAlign w:val="center"/>
          </w:tcPr>
          <w:p w14:paraId="352D0E1F" w14:textId="77777777" w:rsidR="00771BAB" w:rsidRPr="00BE3356" w:rsidRDefault="00771BAB" w:rsidP="007D5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校验码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请查看“</w:t>
            </w:r>
            <w:hyperlink w:anchor="接口加密" w:history="1">
              <w:r w:rsidRPr="00C17756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接口加密</w:t>
              </w:r>
            </w:hyperlink>
            <w:r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</w:p>
        </w:tc>
      </w:tr>
      <w:tr w:rsidR="000601C8" w:rsidRPr="00BE3356" w14:paraId="622CC9B6" w14:textId="77777777" w:rsidTr="00D033B8">
        <w:tc>
          <w:tcPr>
            <w:tcW w:w="1616" w:type="dxa"/>
            <w:vAlign w:val="center"/>
          </w:tcPr>
          <w:p w14:paraId="68E19848" w14:textId="77777777" w:rsidR="000601C8" w:rsidRPr="00BE3356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end_time</w:t>
            </w:r>
          </w:p>
        </w:tc>
        <w:tc>
          <w:tcPr>
            <w:tcW w:w="1219" w:type="dxa"/>
            <w:vAlign w:val="center"/>
          </w:tcPr>
          <w:p w14:paraId="319BE36A" w14:textId="77777777" w:rsidR="000601C8" w:rsidRPr="00BE3356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851" w:type="dxa"/>
            <w:vAlign w:val="center"/>
          </w:tcPr>
          <w:p w14:paraId="44702A81" w14:textId="77777777" w:rsidR="000601C8" w:rsidRPr="00BE3356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4473" w:type="dxa"/>
            <w:vAlign w:val="center"/>
          </w:tcPr>
          <w:p w14:paraId="1E1B7E44" w14:textId="77777777" w:rsidR="000601C8" w:rsidRDefault="000601C8" w:rsidP="002F68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时间，不填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则为默认当前时间，</w:t>
            </w:r>
          </w:p>
          <w:p w14:paraId="1FC7C3A8" w14:textId="77777777" w:rsidR="000601C8" w:rsidRDefault="000601C8" w:rsidP="002F68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格式：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YYYYMMDDHHIISS</w:t>
            </w:r>
            <w:r w:rsidR="0064140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41407">
              <w:rPr>
                <w:rFonts w:asciiTheme="minorEastAsia" w:hAnsiTheme="minorEastAsia" w:hint="eastAsia"/>
                <w:sz w:val="24"/>
                <w:szCs w:val="24"/>
              </w:rPr>
              <w:t>，1</w:t>
            </w:r>
            <w:r w:rsidR="00641407">
              <w:rPr>
                <w:rFonts w:asciiTheme="minorEastAsia" w:hAnsiTheme="minorEastAsia"/>
                <w:sz w:val="24"/>
                <w:szCs w:val="24"/>
              </w:rPr>
              <w:t>4位数字</w:t>
            </w:r>
          </w:p>
          <w:p w14:paraId="4DA9CC69" w14:textId="77777777" w:rsidR="002F68F0" w:rsidRDefault="002F68F0" w:rsidP="002F68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2</w:t>
            </w:r>
            <w:r>
              <w:rPr>
                <w:rFonts w:asciiTheme="minorEastAsia" w:hAnsiTheme="minorEastAsia"/>
                <w:sz w:val="24"/>
                <w:szCs w:val="24"/>
              </w:rPr>
              <w:t>019年</w:t>
            </w:r>
            <w:r w:rsidR="002F27D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月</w:t>
            </w:r>
            <w:r w:rsidR="002F27D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月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  <w:p w14:paraId="0613C3D2" w14:textId="77777777" w:rsidR="002F68F0" w:rsidRDefault="002F68F0" w:rsidP="002F68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送的数据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0190101000000 </w:t>
            </w:r>
          </w:p>
          <w:p w14:paraId="3F4C0371" w14:textId="77777777" w:rsidR="00155084" w:rsidRPr="00BE3356" w:rsidRDefault="00155084" w:rsidP="002F68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7FDD">
              <w:rPr>
                <w:rFonts w:asciiTheme="minorEastAsia" w:hAnsiTheme="minorEastAsia"/>
                <w:color w:val="FF0000"/>
                <w:sz w:val="24"/>
                <w:szCs w:val="24"/>
              </w:rPr>
              <w:t>注</w:t>
            </w:r>
            <w:r w:rsidRPr="00E37FD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：</w:t>
            </w:r>
            <w:r w:rsidRPr="00E37FDD">
              <w:rPr>
                <w:rFonts w:asciiTheme="minorEastAsia" w:hAnsiTheme="minorEastAsia"/>
                <w:color w:val="FF0000"/>
                <w:sz w:val="24"/>
                <w:szCs w:val="24"/>
              </w:rPr>
              <w:t>小于当前时间或格式错误</w:t>
            </w:r>
            <w:r w:rsidRPr="00E37FD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Pr="00E37FDD">
              <w:rPr>
                <w:rFonts w:asciiTheme="minorEastAsia" w:hAnsiTheme="minorEastAsia"/>
                <w:color w:val="FF0000"/>
                <w:sz w:val="24"/>
                <w:szCs w:val="24"/>
              </w:rPr>
              <w:t>则默认为立即发送</w:t>
            </w:r>
          </w:p>
        </w:tc>
      </w:tr>
      <w:tr w:rsidR="000601C8" w:rsidRPr="00BE3356" w14:paraId="7339AD2F" w14:textId="77777777" w:rsidTr="00D033B8">
        <w:tc>
          <w:tcPr>
            <w:tcW w:w="1616" w:type="dxa"/>
            <w:vAlign w:val="center"/>
          </w:tcPr>
          <w:p w14:paraId="6B4325C7" w14:textId="77777777" w:rsidR="000601C8" w:rsidRPr="00BE3356" w:rsidRDefault="00457E15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0601C8">
              <w:rPr>
                <w:rFonts w:asciiTheme="minorEastAsia" w:hAnsiTheme="minorEastAsia"/>
                <w:sz w:val="24"/>
                <w:szCs w:val="24"/>
              </w:rPr>
              <w:t>s_notify</w:t>
            </w:r>
          </w:p>
        </w:tc>
        <w:tc>
          <w:tcPr>
            <w:tcW w:w="1219" w:type="dxa"/>
            <w:vAlign w:val="center"/>
          </w:tcPr>
          <w:p w14:paraId="0A0D3B42" w14:textId="77777777" w:rsidR="000601C8" w:rsidRPr="00BE3356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851" w:type="dxa"/>
            <w:vAlign w:val="center"/>
          </w:tcPr>
          <w:p w14:paraId="38A6FF1C" w14:textId="77777777" w:rsidR="000601C8" w:rsidRPr="00BE3356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4473" w:type="dxa"/>
            <w:vAlign w:val="center"/>
          </w:tcPr>
          <w:p w14:paraId="7995AE7C" w14:textId="77777777" w:rsidR="000601C8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执通知标识，默认为0,</w:t>
            </w:r>
          </w:p>
          <w:p w14:paraId="7E53B8AA" w14:textId="77777777" w:rsidR="000601C8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不需要发送回执通知</w:t>
            </w:r>
          </w:p>
          <w:p w14:paraId="2EC00A17" w14:textId="77777777" w:rsidR="000601C8" w:rsidRDefault="000601C8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：需要发送回执通知 </w:t>
            </w:r>
          </w:p>
          <w:p w14:paraId="6CE04811" w14:textId="4BE7303D" w:rsidR="00D272F0" w:rsidRPr="00BE3356" w:rsidRDefault="00D85B11" w:rsidP="00D0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hyperlink w:anchor="异步通知" w:history="1">
              <w:r w:rsidR="00D272F0" w:rsidRPr="00BA7A6B">
                <w:rPr>
                  <w:rStyle w:val="a7"/>
                  <w:rFonts w:asciiTheme="minorEastAsia" w:hAnsiTheme="minorEastAsia"/>
                  <w:sz w:val="24"/>
                  <w:szCs w:val="24"/>
                </w:rPr>
                <w:t>请查看设置</w:t>
              </w:r>
              <w:r w:rsidR="008D4C0B" w:rsidRPr="00BA7A6B">
                <w:rPr>
                  <w:rStyle w:val="a7"/>
                  <w:rFonts w:asciiTheme="minorEastAsia" w:hAnsiTheme="minorEastAsia"/>
                  <w:sz w:val="24"/>
                  <w:szCs w:val="24"/>
                </w:rPr>
                <w:t>回执的</w:t>
              </w:r>
              <w:r w:rsidR="00D272F0" w:rsidRPr="00BA7A6B">
                <w:rPr>
                  <w:rStyle w:val="a7"/>
                  <w:rFonts w:asciiTheme="minorEastAsia" w:hAnsiTheme="minorEastAsia"/>
                  <w:sz w:val="24"/>
                  <w:szCs w:val="24"/>
                </w:rPr>
                <w:t>异步通知地址</w:t>
              </w:r>
            </w:hyperlink>
          </w:p>
        </w:tc>
      </w:tr>
      <w:tr w:rsidR="000601C8" w:rsidRPr="00BE3356" w14:paraId="08C13F5D" w14:textId="77777777" w:rsidTr="00FB4F1E">
        <w:tc>
          <w:tcPr>
            <w:tcW w:w="1616" w:type="dxa"/>
            <w:vAlign w:val="center"/>
          </w:tcPr>
          <w:p w14:paraId="06B5CB67" w14:textId="77777777" w:rsidR="000601C8" w:rsidRPr="000601C8" w:rsidRDefault="00C17756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756">
              <w:rPr>
                <w:rFonts w:asciiTheme="minorEastAsia" w:hAnsiTheme="minorEastAsia"/>
                <w:sz w:val="24"/>
                <w:szCs w:val="24"/>
              </w:rPr>
              <w:t>extend</w:t>
            </w:r>
          </w:p>
        </w:tc>
        <w:tc>
          <w:tcPr>
            <w:tcW w:w="1219" w:type="dxa"/>
            <w:vAlign w:val="center"/>
          </w:tcPr>
          <w:p w14:paraId="0748F47B" w14:textId="77777777" w:rsidR="000601C8" w:rsidRPr="00BE3356" w:rsidRDefault="00C17756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851" w:type="dxa"/>
            <w:vAlign w:val="center"/>
          </w:tcPr>
          <w:p w14:paraId="14D7BFCB" w14:textId="77777777" w:rsidR="000601C8" w:rsidRPr="00BE3356" w:rsidRDefault="00C17756" w:rsidP="00C17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4473" w:type="dxa"/>
            <w:vAlign w:val="center"/>
          </w:tcPr>
          <w:p w14:paraId="33E58F8F" w14:textId="77777777" w:rsidR="000601C8" w:rsidRPr="00BE3356" w:rsidRDefault="00C17756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自定义内容，回执通知时原样回调，长度不能超过2</w:t>
            </w:r>
            <w:r>
              <w:rPr>
                <w:rFonts w:asciiTheme="minorEastAsia" w:hAnsiTheme="minorEastAsia"/>
                <w:sz w:val="24"/>
                <w:szCs w:val="24"/>
              </w:rPr>
              <w:t>0个字符</w:t>
            </w:r>
          </w:p>
        </w:tc>
      </w:tr>
    </w:tbl>
    <w:p w14:paraId="2B38E936" w14:textId="77777777" w:rsidR="000D1DAD" w:rsidRPr="00D711CF" w:rsidRDefault="005654A6" w:rsidP="005654A6">
      <w:pPr>
        <w:ind w:left="42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 w:hint="eastAsia"/>
          <w:sz w:val="28"/>
          <w:szCs w:val="28"/>
        </w:rPr>
        <w:t>（三）</w:t>
      </w:r>
      <w:r w:rsidR="00533BEC" w:rsidRPr="00D711CF">
        <w:rPr>
          <w:rFonts w:asciiTheme="minorEastAsia" w:hAnsiTheme="minorEastAsia"/>
          <w:sz w:val="28"/>
          <w:szCs w:val="28"/>
        </w:rPr>
        <w:t>响应</w:t>
      </w:r>
      <w:r w:rsidR="000D1DAD" w:rsidRPr="00D711CF">
        <w:rPr>
          <w:rFonts w:asciiTheme="minorEastAsia" w:hAnsiTheme="minorEastAsia"/>
          <w:sz w:val="28"/>
          <w:szCs w:val="28"/>
        </w:rPr>
        <w:t>参数说明</w:t>
      </w:r>
    </w:p>
    <w:p w14:paraId="41578034" w14:textId="77777777" w:rsidR="00B16AD5" w:rsidRPr="00D711CF" w:rsidRDefault="00533BEC" w:rsidP="00B16AD5">
      <w:pPr>
        <w:pStyle w:val="a3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/>
          <w:sz w:val="28"/>
          <w:szCs w:val="28"/>
        </w:rPr>
        <w:lastRenderedPageBreak/>
        <w:t>响应</w:t>
      </w:r>
      <w:r w:rsidR="00B16AD5" w:rsidRPr="00D711CF">
        <w:rPr>
          <w:rFonts w:asciiTheme="minorEastAsia" w:hAnsiTheme="minorEastAsia"/>
          <w:sz w:val="28"/>
          <w:szCs w:val="28"/>
        </w:rPr>
        <w:t>参数都是以</w:t>
      </w:r>
      <w:r w:rsidR="00B16AD5" w:rsidRPr="00D711CF">
        <w:rPr>
          <w:rFonts w:asciiTheme="minorEastAsia" w:hAnsiTheme="minorEastAsia" w:hint="eastAsia"/>
          <w:sz w:val="28"/>
          <w:szCs w:val="28"/>
        </w:rPr>
        <w:t>J</w:t>
      </w:r>
      <w:r w:rsidR="00B16AD5" w:rsidRPr="00D711CF">
        <w:rPr>
          <w:rFonts w:asciiTheme="minorEastAsia" w:hAnsiTheme="minorEastAsia"/>
          <w:sz w:val="28"/>
          <w:szCs w:val="28"/>
        </w:rPr>
        <w:t>SON格式返回</w:t>
      </w:r>
    </w:p>
    <w:p w14:paraId="54DE2CF9" w14:textId="77777777" w:rsidR="008B747A" w:rsidRDefault="00B16AD5" w:rsidP="008B747A">
      <w:pPr>
        <w:pStyle w:val="a3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/>
          <w:sz w:val="28"/>
          <w:szCs w:val="28"/>
        </w:rPr>
        <w:t>如</w:t>
      </w:r>
      <w:r w:rsidRPr="00D711CF">
        <w:rPr>
          <w:rFonts w:asciiTheme="minorEastAsia" w:hAnsiTheme="minorEastAsia" w:hint="eastAsia"/>
          <w:sz w:val="28"/>
          <w:szCs w:val="28"/>
        </w:rPr>
        <w:t>：</w:t>
      </w:r>
      <w:r w:rsidR="008B747A" w:rsidRPr="008B747A">
        <w:rPr>
          <w:rFonts w:asciiTheme="minorEastAsia" w:hAnsiTheme="minorEastAsia" w:hint="eastAsia"/>
          <w:sz w:val="28"/>
          <w:szCs w:val="28"/>
        </w:rPr>
        <w:t>{</w:t>
      </w:r>
    </w:p>
    <w:p w14:paraId="6A701D61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code":"00000",</w:t>
      </w:r>
    </w:p>
    <w:p w14:paraId="6A23F2AB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msg":"生成短信发送批次成功",</w:t>
      </w:r>
    </w:p>
    <w:p w14:paraId="00218190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order_no":"81559285986423295840",</w:t>
      </w:r>
    </w:p>
    <w:p w14:paraId="207412F5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num":1,</w:t>
      </w:r>
    </w:p>
    <w:p w14:paraId="200809D7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report":[{</w:t>
      </w:r>
    </w:p>
    <w:p w14:paraId="6F6E2DE2" w14:textId="77777777" w:rsidR="008B747A" w:rsidRDefault="008B747A" w:rsidP="00952730">
      <w:pPr>
        <w:pStyle w:val="a3"/>
        <w:ind w:leftChars="1000" w:left="210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status":1,</w:t>
      </w:r>
    </w:p>
    <w:p w14:paraId="70E31A74" w14:textId="77777777" w:rsidR="008B747A" w:rsidRDefault="008B747A" w:rsidP="00952730">
      <w:pPr>
        <w:pStyle w:val="a3"/>
        <w:ind w:leftChars="1000" w:left="210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"mobile":"13333333333"</w:t>
      </w:r>
    </w:p>
    <w:p w14:paraId="537ACEF2" w14:textId="77777777" w:rsidR="008B747A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}]</w:t>
      </w:r>
    </w:p>
    <w:p w14:paraId="29620F07" w14:textId="77777777" w:rsidR="00B16AD5" w:rsidRPr="00D711CF" w:rsidRDefault="008B747A" w:rsidP="00952730">
      <w:pPr>
        <w:pStyle w:val="a3"/>
        <w:ind w:leftChars="700" w:left="147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B747A">
        <w:rPr>
          <w:rFonts w:asciiTheme="minorEastAsia" w:hAnsiTheme="minorEastAsia" w:hint="eastAsia"/>
          <w:sz w:val="28"/>
          <w:szCs w:val="28"/>
        </w:rPr>
        <w:t>}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4332"/>
      </w:tblGrid>
      <w:tr w:rsidR="000D1DAD" w:rsidRPr="00D711CF" w14:paraId="3D36DE51" w14:textId="77777777" w:rsidTr="00E67C54">
        <w:tc>
          <w:tcPr>
            <w:tcW w:w="1418" w:type="dxa"/>
            <w:vAlign w:val="center"/>
          </w:tcPr>
          <w:p w14:paraId="31E755B6" w14:textId="77777777" w:rsidR="000D1DAD" w:rsidRPr="00D711CF" w:rsidRDefault="000D1DAD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参数名</w:t>
            </w:r>
          </w:p>
        </w:tc>
        <w:tc>
          <w:tcPr>
            <w:tcW w:w="1275" w:type="dxa"/>
            <w:vAlign w:val="center"/>
          </w:tcPr>
          <w:p w14:paraId="12CFFC9D" w14:textId="77777777" w:rsidR="000D1DAD" w:rsidRPr="00D711CF" w:rsidRDefault="000D1DAD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34" w:type="dxa"/>
            <w:vAlign w:val="center"/>
          </w:tcPr>
          <w:p w14:paraId="501AD02D" w14:textId="77777777" w:rsidR="00E67C54" w:rsidRPr="00D711CF" w:rsidRDefault="000D1DAD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是否</w:t>
            </w:r>
          </w:p>
          <w:p w14:paraId="2FB13094" w14:textId="77777777" w:rsidR="000D1DAD" w:rsidRPr="00D711CF" w:rsidRDefault="000D1DAD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必传</w:t>
            </w:r>
          </w:p>
        </w:tc>
        <w:tc>
          <w:tcPr>
            <w:tcW w:w="4332" w:type="dxa"/>
            <w:vAlign w:val="center"/>
          </w:tcPr>
          <w:p w14:paraId="3BA17CA0" w14:textId="77777777" w:rsidR="000D1DAD" w:rsidRPr="00D711CF" w:rsidRDefault="000D1DAD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0D1DAD" w:rsidRPr="00BE3356" w14:paraId="7C015A9E" w14:textId="77777777" w:rsidTr="00E67C54">
        <w:tc>
          <w:tcPr>
            <w:tcW w:w="1418" w:type="dxa"/>
            <w:vAlign w:val="center"/>
          </w:tcPr>
          <w:p w14:paraId="7CFB9B3E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ode</w:t>
            </w:r>
          </w:p>
        </w:tc>
        <w:tc>
          <w:tcPr>
            <w:tcW w:w="1275" w:type="dxa"/>
            <w:vAlign w:val="center"/>
          </w:tcPr>
          <w:p w14:paraId="5B7FA736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vAlign w:val="center"/>
          </w:tcPr>
          <w:p w14:paraId="4B3EAF0A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332" w:type="dxa"/>
            <w:vAlign w:val="center"/>
          </w:tcPr>
          <w:p w14:paraId="3ECDE61A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状态码，0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0表示设置成功</w:t>
            </w:r>
          </w:p>
        </w:tc>
      </w:tr>
      <w:tr w:rsidR="000D1DAD" w:rsidRPr="00BE3356" w14:paraId="071062AE" w14:textId="77777777" w:rsidTr="00E67C54">
        <w:tc>
          <w:tcPr>
            <w:tcW w:w="1418" w:type="dxa"/>
            <w:vAlign w:val="center"/>
          </w:tcPr>
          <w:p w14:paraId="5AFE642C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sg</w:t>
            </w:r>
          </w:p>
        </w:tc>
        <w:tc>
          <w:tcPr>
            <w:tcW w:w="1275" w:type="dxa"/>
            <w:vAlign w:val="center"/>
          </w:tcPr>
          <w:p w14:paraId="6C55C0BA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1134" w:type="dxa"/>
            <w:vAlign w:val="center"/>
          </w:tcPr>
          <w:p w14:paraId="30CF8A1F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332" w:type="dxa"/>
            <w:vAlign w:val="center"/>
          </w:tcPr>
          <w:p w14:paraId="24F28621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状态说明</w:t>
            </w:r>
          </w:p>
        </w:tc>
      </w:tr>
      <w:tr w:rsidR="000D1DAD" w:rsidRPr="00BE3356" w14:paraId="3FC08C0D" w14:textId="77777777" w:rsidTr="00E67C54">
        <w:tc>
          <w:tcPr>
            <w:tcW w:w="1418" w:type="dxa"/>
            <w:vAlign w:val="center"/>
          </w:tcPr>
          <w:p w14:paraId="1AA653A7" w14:textId="77777777" w:rsidR="000D1DAD" w:rsidRPr="00BE3356" w:rsidRDefault="00F72EA5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="000D1DAD" w:rsidRPr="00BE3356">
              <w:rPr>
                <w:rFonts w:asciiTheme="minorEastAsia" w:hAnsiTheme="minorEastAsia"/>
                <w:sz w:val="24"/>
                <w:szCs w:val="24"/>
              </w:rPr>
              <w:t>rder_no</w:t>
            </w:r>
          </w:p>
        </w:tc>
        <w:tc>
          <w:tcPr>
            <w:tcW w:w="1275" w:type="dxa"/>
            <w:vAlign w:val="center"/>
          </w:tcPr>
          <w:p w14:paraId="79E3E81C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vAlign w:val="center"/>
          </w:tcPr>
          <w:p w14:paraId="374C6E16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4332" w:type="dxa"/>
            <w:vAlign w:val="center"/>
          </w:tcPr>
          <w:p w14:paraId="0A281BD6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短信发送批次号</w:t>
            </w:r>
          </w:p>
        </w:tc>
      </w:tr>
      <w:tr w:rsidR="000D1DAD" w:rsidRPr="00BE3356" w14:paraId="7203D032" w14:textId="77777777" w:rsidTr="00E67C54">
        <w:tc>
          <w:tcPr>
            <w:tcW w:w="1418" w:type="dxa"/>
            <w:vAlign w:val="center"/>
          </w:tcPr>
          <w:p w14:paraId="58C9A81C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75" w:type="dxa"/>
            <w:vAlign w:val="center"/>
          </w:tcPr>
          <w:p w14:paraId="4B432EC3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134" w:type="dxa"/>
            <w:vAlign w:val="center"/>
          </w:tcPr>
          <w:p w14:paraId="6B65BA97" w14:textId="77777777" w:rsidR="000D1DAD" w:rsidRPr="00BE3356" w:rsidRDefault="000D1DAD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4332" w:type="dxa"/>
            <w:vAlign w:val="center"/>
          </w:tcPr>
          <w:p w14:paraId="38B42532" w14:textId="444C5E5C" w:rsidR="000D1DAD" w:rsidRPr="00BE3356" w:rsidRDefault="00BC1874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成功设置</w:t>
            </w:r>
            <w:r w:rsidR="0000477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  <w:r w:rsidR="000D1DAD" w:rsidRPr="00BE3356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</w:tr>
      <w:tr w:rsidR="0086050E" w:rsidRPr="00BE3356" w14:paraId="3F1F3E2C" w14:textId="77777777" w:rsidTr="00E67C54">
        <w:tc>
          <w:tcPr>
            <w:tcW w:w="1418" w:type="dxa"/>
            <w:vAlign w:val="center"/>
          </w:tcPr>
          <w:p w14:paraId="1756F09F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report</w:t>
            </w:r>
          </w:p>
        </w:tc>
        <w:tc>
          <w:tcPr>
            <w:tcW w:w="1275" w:type="dxa"/>
            <w:vAlign w:val="center"/>
          </w:tcPr>
          <w:p w14:paraId="7D59D14F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Array</w:t>
            </w:r>
          </w:p>
        </w:tc>
        <w:tc>
          <w:tcPr>
            <w:tcW w:w="1134" w:type="dxa"/>
            <w:vAlign w:val="center"/>
          </w:tcPr>
          <w:p w14:paraId="79BFC3D3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4332" w:type="dxa"/>
            <w:vAlign w:val="center"/>
          </w:tcPr>
          <w:p w14:paraId="4CC866DE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成功后回传所有手机号码的状态</w:t>
            </w:r>
          </w:p>
        </w:tc>
      </w:tr>
    </w:tbl>
    <w:p w14:paraId="2CA0EA90" w14:textId="77777777" w:rsidR="00B16AD5" w:rsidRPr="00D711CF" w:rsidRDefault="00B16AD5" w:rsidP="000D1DAD">
      <w:pPr>
        <w:jc w:val="left"/>
        <w:rPr>
          <w:rFonts w:asciiTheme="minorEastAsia" w:hAnsiTheme="minorEastAsia"/>
          <w:sz w:val="28"/>
          <w:szCs w:val="28"/>
        </w:rPr>
      </w:pPr>
      <w:r w:rsidRPr="00D711CF">
        <w:rPr>
          <w:rFonts w:asciiTheme="minorEastAsia" w:hAnsiTheme="minorEastAsia"/>
          <w:sz w:val="28"/>
          <w:szCs w:val="28"/>
        </w:rPr>
        <w:tab/>
      </w:r>
      <w:r w:rsidRPr="00D711CF">
        <w:rPr>
          <w:rFonts w:asciiTheme="minorEastAsia" w:hAnsiTheme="minorEastAsia"/>
          <w:sz w:val="28"/>
          <w:szCs w:val="28"/>
        </w:rPr>
        <w:tab/>
      </w:r>
      <w:r w:rsidR="0086050E" w:rsidRPr="00D711CF">
        <w:rPr>
          <w:rFonts w:asciiTheme="minorEastAsia" w:hAnsiTheme="minorEastAsia"/>
          <w:sz w:val="28"/>
          <w:szCs w:val="28"/>
        </w:rPr>
        <w:t>report中的参数说明</w:t>
      </w:r>
      <w:r w:rsidR="0086050E" w:rsidRPr="00D711CF"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4"/>
        <w:gridCol w:w="1056"/>
        <w:gridCol w:w="1499"/>
        <w:gridCol w:w="4190"/>
      </w:tblGrid>
      <w:tr w:rsidR="0086050E" w:rsidRPr="00D711CF" w14:paraId="5A18F4C6" w14:textId="77777777" w:rsidTr="0030729F">
        <w:tc>
          <w:tcPr>
            <w:tcW w:w="1414" w:type="dxa"/>
            <w:vAlign w:val="center"/>
          </w:tcPr>
          <w:p w14:paraId="34536237" w14:textId="77777777" w:rsidR="0086050E" w:rsidRPr="00D711CF" w:rsidRDefault="0086050E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参数名</w:t>
            </w:r>
          </w:p>
        </w:tc>
        <w:tc>
          <w:tcPr>
            <w:tcW w:w="1056" w:type="dxa"/>
            <w:vAlign w:val="center"/>
          </w:tcPr>
          <w:p w14:paraId="7DEBB1E4" w14:textId="77777777" w:rsidR="0086050E" w:rsidRPr="00D711CF" w:rsidRDefault="0086050E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99" w:type="dxa"/>
            <w:vAlign w:val="center"/>
          </w:tcPr>
          <w:p w14:paraId="561476D5" w14:textId="77777777" w:rsidR="0086050E" w:rsidRPr="00D711CF" w:rsidRDefault="0086050E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是否必传</w:t>
            </w:r>
          </w:p>
        </w:tc>
        <w:tc>
          <w:tcPr>
            <w:tcW w:w="4190" w:type="dxa"/>
            <w:vAlign w:val="center"/>
          </w:tcPr>
          <w:p w14:paraId="6A1F9EB8" w14:textId="77777777" w:rsidR="0086050E" w:rsidRPr="00D711CF" w:rsidRDefault="0086050E" w:rsidP="00E67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86050E" w:rsidRPr="00BE3356" w14:paraId="50C27AF3" w14:textId="77777777" w:rsidTr="0030729F">
        <w:tc>
          <w:tcPr>
            <w:tcW w:w="1414" w:type="dxa"/>
            <w:vAlign w:val="center"/>
          </w:tcPr>
          <w:p w14:paraId="0A733A68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atus</w:t>
            </w:r>
          </w:p>
        </w:tc>
        <w:tc>
          <w:tcPr>
            <w:tcW w:w="1056" w:type="dxa"/>
            <w:vAlign w:val="center"/>
          </w:tcPr>
          <w:p w14:paraId="01945F88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499" w:type="dxa"/>
            <w:vAlign w:val="center"/>
          </w:tcPr>
          <w:p w14:paraId="34219D47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190" w:type="dxa"/>
            <w:vAlign w:val="center"/>
          </w:tcPr>
          <w:p w14:paraId="72EC96BA" w14:textId="77777777" w:rsidR="00525980" w:rsidRDefault="0086050E" w:rsidP="0052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1成功 </w:t>
            </w:r>
          </w:p>
          <w:p w14:paraId="575BAC2E" w14:textId="2AD8D7BD" w:rsidR="00525980" w:rsidRDefault="0086050E" w:rsidP="0052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CF6F99">
              <w:rPr>
                <w:rFonts w:asciiTheme="minorEastAsia" w:hAnsiTheme="minorEastAsia" w:hint="eastAsia"/>
                <w:sz w:val="24"/>
                <w:szCs w:val="24"/>
              </w:rPr>
              <w:t>号码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为空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7A552F6C" w14:textId="77777777" w:rsidR="00525980" w:rsidRDefault="0086050E" w:rsidP="0052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3号码错误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089B8178" w14:textId="3109486F" w:rsidR="0086050E" w:rsidRPr="00BE3356" w:rsidRDefault="0086050E" w:rsidP="0052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4号码重复</w:t>
            </w:r>
          </w:p>
        </w:tc>
      </w:tr>
      <w:tr w:rsidR="0086050E" w:rsidRPr="00BE3356" w14:paraId="65A3F972" w14:textId="77777777" w:rsidTr="0030729F">
        <w:tc>
          <w:tcPr>
            <w:tcW w:w="1414" w:type="dxa"/>
            <w:vAlign w:val="center"/>
          </w:tcPr>
          <w:p w14:paraId="4FF38DC3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mobile</w:t>
            </w:r>
          </w:p>
        </w:tc>
        <w:tc>
          <w:tcPr>
            <w:tcW w:w="1056" w:type="dxa"/>
            <w:vAlign w:val="center"/>
          </w:tcPr>
          <w:p w14:paraId="4D924CF4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1499" w:type="dxa"/>
            <w:vAlign w:val="center"/>
          </w:tcPr>
          <w:p w14:paraId="009F01B0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190" w:type="dxa"/>
            <w:vAlign w:val="center"/>
          </w:tcPr>
          <w:p w14:paraId="6F1076A1" w14:textId="77777777" w:rsidR="0086050E" w:rsidRPr="00BE3356" w:rsidRDefault="0086050E" w:rsidP="00E67C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</w:tr>
    </w:tbl>
    <w:p w14:paraId="5EA572A3" w14:textId="77777777" w:rsidR="00C718BF" w:rsidRPr="009E383D" w:rsidRDefault="00C718BF" w:rsidP="009E383D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0C2BCA75" w14:textId="77777777" w:rsidR="000B0459" w:rsidRPr="000B0459" w:rsidRDefault="00F36959" w:rsidP="000B0459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短信</w:t>
      </w:r>
      <w:r w:rsidR="009E383D">
        <w:rPr>
          <w:rFonts w:asciiTheme="minorEastAsia" w:hAnsiTheme="minorEastAsia" w:hint="eastAsia"/>
          <w:b/>
          <w:sz w:val="28"/>
          <w:szCs w:val="28"/>
        </w:rPr>
        <w:t>回执通知</w:t>
      </w:r>
    </w:p>
    <w:p w14:paraId="0702ABEC" w14:textId="0DDD3C36" w:rsidR="000B0459" w:rsidRDefault="000B0459" w:rsidP="00F36959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用户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在后台“接口</w:t>
      </w:r>
      <w:r>
        <w:rPr>
          <w:rFonts w:asciiTheme="minorEastAsia" w:hAnsiTheme="minorEastAsia" w:hint="eastAsia"/>
          <w:sz w:val="28"/>
          <w:szCs w:val="28"/>
        </w:rPr>
        <w:t>设置”中设置异步回调地址</w:t>
      </w:r>
      <w:r w:rsidR="0082434F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并在接口请求参数</w:t>
      </w:r>
      <w:r w:rsidR="00A51FB8"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 w:hint="eastAsia"/>
          <w:sz w:val="28"/>
          <w:szCs w:val="28"/>
        </w:rPr>
        <w:t>is</w:t>
      </w:r>
      <w:r>
        <w:rPr>
          <w:rFonts w:asciiTheme="minorEastAsia" w:hAnsiTheme="minorEastAsia"/>
          <w:sz w:val="28"/>
          <w:szCs w:val="28"/>
        </w:rPr>
        <w:t>_notify设置为</w:t>
      </w:r>
      <w:r>
        <w:rPr>
          <w:rFonts w:asciiTheme="minorEastAsia" w:hAnsiTheme="minorEastAsia" w:hint="eastAsia"/>
          <w:sz w:val="28"/>
          <w:szCs w:val="28"/>
        </w:rPr>
        <w:t>1时，才会发送短信回执通知。</w:t>
      </w:r>
    </w:p>
    <w:p w14:paraId="0C8A1FCE" w14:textId="77777777" w:rsidR="000B0459" w:rsidRDefault="000B0459" w:rsidP="00F36959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通知以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OST方式发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发送格式为</w:t>
      </w:r>
      <w:r>
        <w:rPr>
          <w:rFonts w:asciiTheme="minorEastAsia" w:hAnsiTheme="minorEastAsia" w:hint="eastAsia"/>
          <w:sz w:val="28"/>
          <w:szCs w:val="28"/>
        </w:rPr>
        <w:t>J</w:t>
      </w:r>
      <w:r>
        <w:rPr>
          <w:rFonts w:asciiTheme="minorEastAsia" w:hAnsiTheme="minorEastAsia"/>
          <w:sz w:val="28"/>
          <w:szCs w:val="28"/>
        </w:rPr>
        <w:t>SON</w:t>
      </w:r>
    </w:p>
    <w:p w14:paraId="29F2D59D" w14:textId="77777777" w:rsidR="00F36959" w:rsidRDefault="0021409F" w:rsidP="00F36959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在接收到状态报告以后，请输出字符串</w:t>
      </w:r>
      <w:r w:rsidR="000B0459">
        <w:rPr>
          <w:rFonts w:asciiTheme="minorEastAsia" w:hAnsiTheme="minorEastAsia" w:hint="eastAsia"/>
          <w:sz w:val="28"/>
          <w:szCs w:val="28"/>
        </w:rPr>
        <w:t>“2</w:t>
      </w:r>
      <w:r w:rsidR="000B0459">
        <w:rPr>
          <w:rFonts w:asciiTheme="minorEastAsia" w:hAnsiTheme="minorEastAsia"/>
          <w:sz w:val="28"/>
          <w:szCs w:val="28"/>
        </w:rPr>
        <w:t>00</w:t>
      </w:r>
      <w:r w:rsidR="000B0459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说明接收成功。</w:t>
      </w:r>
      <w:r w:rsidR="00CA0702">
        <w:rPr>
          <w:rFonts w:asciiTheme="minorEastAsia" w:hAnsiTheme="minorEastAsia"/>
          <w:sz w:val="28"/>
          <w:szCs w:val="28"/>
        </w:rPr>
        <w:t>发送的</w:t>
      </w:r>
      <w:r w:rsidR="00CA0702">
        <w:rPr>
          <w:rFonts w:asciiTheme="minorEastAsia" w:hAnsiTheme="minorEastAsia" w:hint="eastAsia"/>
          <w:sz w:val="28"/>
          <w:szCs w:val="28"/>
        </w:rPr>
        <w:t>J</w:t>
      </w:r>
      <w:r w:rsidR="00CA0702">
        <w:rPr>
          <w:rFonts w:asciiTheme="minorEastAsia" w:hAnsiTheme="minorEastAsia"/>
          <w:sz w:val="28"/>
          <w:szCs w:val="28"/>
        </w:rPr>
        <w:t>SON</w:t>
      </w:r>
      <w:r w:rsidR="000C7592">
        <w:rPr>
          <w:rFonts w:asciiTheme="minorEastAsia" w:hAnsiTheme="minorEastAsia"/>
          <w:sz w:val="28"/>
          <w:szCs w:val="28"/>
        </w:rPr>
        <w:t>如</w:t>
      </w:r>
      <w:r w:rsidR="00CA0702">
        <w:rPr>
          <w:rFonts w:asciiTheme="minorEastAsia" w:hAnsiTheme="minorEastAsia"/>
          <w:sz w:val="28"/>
          <w:szCs w:val="28"/>
        </w:rPr>
        <w:t>下</w:t>
      </w:r>
      <w:r w:rsidR="000C7592">
        <w:rPr>
          <w:rFonts w:asciiTheme="minorEastAsia" w:hAnsiTheme="minorEastAsia" w:hint="eastAsia"/>
          <w:sz w:val="28"/>
          <w:szCs w:val="28"/>
        </w:rPr>
        <w:t>：</w:t>
      </w:r>
    </w:p>
    <w:p w14:paraId="70BD02DF" w14:textId="77777777" w:rsidR="00EB1548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{</w:t>
      </w:r>
    </w:p>
    <w:p w14:paraId="2D5424CF" w14:textId="1E241D20" w:rsidR="00EB1548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order_no":"71559292090239002977"</w:t>
      </w:r>
      <w:r w:rsidR="00FF1760" w:rsidRPr="00CA0702">
        <w:rPr>
          <w:rFonts w:asciiTheme="minorEastAsia" w:hAnsiTheme="minorEastAsia"/>
          <w:sz w:val="28"/>
          <w:szCs w:val="28"/>
        </w:rPr>
        <w:t>,</w:t>
      </w:r>
    </w:p>
    <w:p w14:paraId="0CB72F96" w14:textId="77777777" w:rsidR="00EB1548" w:rsidRDefault="00FF1760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</w:t>
      </w:r>
      <w:r w:rsidR="00EB6DA8">
        <w:rPr>
          <w:rFonts w:asciiTheme="minorEastAsia" w:hAnsiTheme="minorEastAsia" w:hint="eastAsia"/>
          <w:sz w:val="28"/>
          <w:szCs w:val="28"/>
        </w:rPr>
        <w:t>mobile</w:t>
      </w:r>
      <w:r w:rsidRPr="00CA0702">
        <w:rPr>
          <w:rFonts w:asciiTheme="minorEastAsia" w:hAnsiTheme="minorEastAsia"/>
          <w:sz w:val="28"/>
          <w:szCs w:val="28"/>
        </w:rPr>
        <w:t>":"13333333333",</w:t>
      </w:r>
    </w:p>
    <w:p w14:paraId="7C0B664B" w14:textId="77777777" w:rsidR="00EB1548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rev_time":"20190530135606"</w:t>
      </w:r>
      <w:r w:rsidR="009D4E44" w:rsidRPr="00CA0702">
        <w:rPr>
          <w:rFonts w:asciiTheme="minorEastAsia" w:hAnsiTheme="minorEastAsia"/>
          <w:sz w:val="28"/>
          <w:szCs w:val="28"/>
        </w:rPr>
        <w:t>,</w:t>
      </w:r>
    </w:p>
    <w:p w14:paraId="7621422D" w14:textId="77777777" w:rsidR="00EB1548" w:rsidRDefault="009D4E44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status":1,</w:t>
      </w:r>
    </w:p>
    <w:p w14:paraId="68E9071B" w14:textId="77777777" w:rsidR="00EB1548" w:rsidRDefault="009D4E44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</w:t>
      </w:r>
      <w:r>
        <w:rPr>
          <w:rFonts w:asciiTheme="minorEastAsia" w:hAnsiTheme="minorEastAsia" w:hint="eastAsia"/>
          <w:sz w:val="28"/>
          <w:szCs w:val="28"/>
        </w:rPr>
        <w:t>extend</w:t>
      </w:r>
      <w:r w:rsidRPr="00CA0702">
        <w:rPr>
          <w:rFonts w:asciiTheme="minorEastAsia" w:hAnsiTheme="minorEastAsia"/>
          <w:sz w:val="28"/>
          <w:szCs w:val="28"/>
        </w:rPr>
        <w:t>":"1123123fsdfgsdfg",</w:t>
      </w:r>
    </w:p>
    <w:p w14:paraId="1839B602" w14:textId="77777777" w:rsidR="00EB1548" w:rsidRDefault="009D4E44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msg":"0"</w:t>
      </w:r>
      <w:r w:rsidR="000C7592" w:rsidRPr="00CA0702">
        <w:rPr>
          <w:rFonts w:asciiTheme="minorEastAsia" w:hAnsiTheme="minorEastAsia"/>
          <w:sz w:val="28"/>
          <w:szCs w:val="28"/>
        </w:rPr>
        <w:t>,</w:t>
      </w:r>
    </w:p>
    <w:p w14:paraId="4A27A3C8" w14:textId="77777777" w:rsidR="00EB1548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time_stamp":1559293597759,</w:t>
      </w:r>
    </w:p>
    <w:p w14:paraId="6A7E0EB1" w14:textId="77777777" w:rsidR="00EB1548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"sign":"1AE912B6E71E4B516239EF0C47A2EE4C"</w:t>
      </w:r>
    </w:p>
    <w:p w14:paraId="63F9AF37" w14:textId="010693BE" w:rsidR="000C7592" w:rsidRPr="00CA0702" w:rsidRDefault="000C7592" w:rsidP="00CA0702">
      <w:pPr>
        <w:jc w:val="left"/>
        <w:rPr>
          <w:rFonts w:asciiTheme="minorEastAsia" w:hAnsiTheme="minorEastAsia"/>
          <w:sz w:val="28"/>
          <w:szCs w:val="28"/>
        </w:rPr>
      </w:pPr>
      <w:r w:rsidRPr="00CA0702">
        <w:rPr>
          <w:rFonts w:asciiTheme="minorEastAsia" w:hAnsiTheme="minorEastAsia"/>
          <w:sz w:val="28"/>
          <w:szCs w:val="28"/>
        </w:rPr>
        <w:t>}</w:t>
      </w:r>
    </w:p>
    <w:tbl>
      <w:tblPr>
        <w:tblStyle w:val="a4"/>
        <w:tblW w:w="9025" w:type="dxa"/>
        <w:tblInd w:w="-5" w:type="dxa"/>
        <w:tblLook w:val="04A0" w:firstRow="1" w:lastRow="0" w:firstColumn="1" w:lastColumn="0" w:noHBand="0" w:noVBand="1"/>
      </w:tblPr>
      <w:tblGrid>
        <w:gridCol w:w="1616"/>
        <w:gridCol w:w="1645"/>
        <w:gridCol w:w="1228"/>
        <w:gridCol w:w="4536"/>
      </w:tblGrid>
      <w:tr w:rsidR="00C60DBC" w:rsidRPr="00D711CF" w14:paraId="10C0BDA0" w14:textId="77777777" w:rsidTr="0021409F">
        <w:tc>
          <w:tcPr>
            <w:tcW w:w="1616" w:type="dxa"/>
            <w:vAlign w:val="center"/>
          </w:tcPr>
          <w:p w14:paraId="7CC3C03F" w14:textId="77777777" w:rsidR="00F36959" w:rsidRPr="00D711CF" w:rsidRDefault="00F36959" w:rsidP="00B111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参数名</w:t>
            </w:r>
          </w:p>
        </w:tc>
        <w:tc>
          <w:tcPr>
            <w:tcW w:w="1645" w:type="dxa"/>
            <w:vAlign w:val="center"/>
          </w:tcPr>
          <w:p w14:paraId="7CB326F8" w14:textId="77777777" w:rsidR="00F36959" w:rsidRPr="00D711CF" w:rsidRDefault="00F36959" w:rsidP="00B111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228" w:type="dxa"/>
            <w:vAlign w:val="center"/>
          </w:tcPr>
          <w:p w14:paraId="7FEB027C" w14:textId="77777777" w:rsidR="00F36959" w:rsidRPr="00D711CF" w:rsidRDefault="00F36959" w:rsidP="00B111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是否必传</w:t>
            </w:r>
          </w:p>
        </w:tc>
        <w:tc>
          <w:tcPr>
            <w:tcW w:w="4536" w:type="dxa"/>
            <w:vAlign w:val="center"/>
          </w:tcPr>
          <w:p w14:paraId="75CB3BC4" w14:textId="77777777" w:rsidR="00F36959" w:rsidRPr="00D711CF" w:rsidRDefault="00F36959" w:rsidP="00B111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C60DBC" w:rsidRPr="00BE3356" w14:paraId="5745B79C" w14:textId="77777777" w:rsidTr="0021409F">
        <w:tc>
          <w:tcPr>
            <w:tcW w:w="1616" w:type="dxa"/>
            <w:vAlign w:val="center"/>
          </w:tcPr>
          <w:p w14:paraId="4D375A7F" w14:textId="77777777" w:rsidR="00F36959" w:rsidRPr="00BE3356" w:rsidRDefault="000C7592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order_no</w:t>
            </w:r>
          </w:p>
        </w:tc>
        <w:tc>
          <w:tcPr>
            <w:tcW w:w="1645" w:type="dxa"/>
            <w:vAlign w:val="center"/>
          </w:tcPr>
          <w:p w14:paraId="5F979CE4" w14:textId="77777777" w:rsidR="00F36959" w:rsidRPr="00BE3356" w:rsidRDefault="00F36959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566AC01A" w14:textId="77777777" w:rsidR="00F36959" w:rsidRPr="00BE3356" w:rsidRDefault="00F36959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58588727" w14:textId="77777777" w:rsidR="00F36959" w:rsidRPr="00BE3356" w:rsidRDefault="000C7592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短信发送批次号</w:t>
            </w:r>
          </w:p>
        </w:tc>
      </w:tr>
      <w:tr w:rsidR="00C60DBC" w:rsidRPr="00BE3356" w14:paraId="4A649187" w14:textId="77777777" w:rsidTr="00B11139">
        <w:tc>
          <w:tcPr>
            <w:tcW w:w="1616" w:type="dxa"/>
            <w:vAlign w:val="center"/>
          </w:tcPr>
          <w:p w14:paraId="076AF232" w14:textId="5B671C8D" w:rsidR="002B255A" w:rsidRPr="00BE3356" w:rsidRDefault="00EB6DA8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bile</w:t>
            </w:r>
          </w:p>
        </w:tc>
        <w:tc>
          <w:tcPr>
            <w:tcW w:w="1645" w:type="dxa"/>
            <w:vAlign w:val="center"/>
          </w:tcPr>
          <w:p w14:paraId="2CDA1426" w14:textId="77777777" w:rsidR="002B255A" w:rsidRPr="00BE3356" w:rsidRDefault="002B255A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4543C12F" w14:textId="77777777" w:rsidR="002B255A" w:rsidRPr="00BE3356" w:rsidRDefault="002B255A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5356F793" w14:textId="77777777" w:rsidR="002B255A" w:rsidRPr="00BE3356" w:rsidRDefault="002B255A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</w:tr>
      <w:tr w:rsidR="00C60DBC" w:rsidRPr="00BE3356" w14:paraId="1E42C2C9" w14:textId="77777777" w:rsidTr="0021409F">
        <w:tc>
          <w:tcPr>
            <w:tcW w:w="1616" w:type="dxa"/>
            <w:vAlign w:val="center"/>
          </w:tcPr>
          <w:p w14:paraId="0F2FBAB1" w14:textId="77777777" w:rsidR="000C7592" w:rsidRPr="00BE3356" w:rsidRDefault="000C7592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rev_time</w:t>
            </w:r>
          </w:p>
        </w:tc>
        <w:tc>
          <w:tcPr>
            <w:tcW w:w="1645" w:type="dxa"/>
            <w:vAlign w:val="center"/>
          </w:tcPr>
          <w:p w14:paraId="3519D931" w14:textId="77777777" w:rsidR="000C7592" w:rsidRPr="00BE3356" w:rsidRDefault="000C7592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3BADEBD1" w14:textId="77777777" w:rsidR="000C7592" w:rsidRPr="00BE3356" w:rsidRDefault="000C7592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1A3C818D" w14:textId="77777777" w:rsidR="000C7592" w:rsidRPr="00BE3356" w:rsidRDefault="000C7592" w:rsidP="000C75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确认发送时间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格式yyyymmddhhiiss</w:t>
            </w:r>
          </w:p>
        </w:tc>
      </w:tr>
      <w:tr w:rsidR="00C60DBC" w:rsidRPr="00BE3356" w14:paraId="14DA2761" w14:textId="77777777" w:rsidTr="0021409F">
        <w:tc>
          <w:tcPr>
            <w:tcW w:w="1616" w:type="dxa"/>
            <w:vAlign w:val="center"/>
          </w:tcPr>
          <w:p w14:paraId="56396A51" w14:textId="77777777" w:rsidR="00F36959" w:rsidRPr="00BE3356" w:rsidRDefault="00F848FE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atus</w:t>
            </w:r>
          </w:p>
        </w:tc>
        <w:tc>
          <w:tcPr>
            <w:tcW w:w="1645" w:type="dxa"/>
            <w:vAlign w:val="center"/>
          </w:tcPr>
          <w:p w14:paraId="73B090CC" w14:textId="77777777" w:rsidR="00F36959" w:rsidRPr="00BE3356" w:rsidRDefault="00F36959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228" w:type="dxa"/>
            <w:vAlign w:val="center"/>
          </w:tcPr>
          <w:p w14:paraId="57AFC71D" w14:textId="77777777" w:rsidR="00F36959" w:rsidRPr="00BE3356" w:rsidRDefault="00F36959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0D7677AF" w14:textId="77777777" w:rsidR="00F36959" w:rsidRPr="00BE3356" w:rsidRDefault="00F848FE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状态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2失败</w:t>
            </w:r>
          </w:p>
        </w:tc>
      </w:tr>
      <w:tr w:rsidR="00C60DBC" w:rsidRPr="00BE3356" w14:paraId="7CCD8FA7" w14:textId="77777777" w:rsidTr="003C77C3">
        <w:tc>
          <w:tcPr>
            <w:tcW w:w="1616" w:type="dxa"/>
            <w:vAlign w:val="center"/>
          </w:tcPr>
          <w:p w14:paraId="52BC4A24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756">
              <w:rPr>
                <w:rFonts w:asciiTheme="minorEastAsia" w:hAnsiTheme="minorEastAsia"/>
                <w:sz w:val="24"/>
                <w:szCs w:val="24"/>
              </w:rPr>
              <w:t>extend</w:t>
            </w:r>
          </w:p>
        </w:tc>
        <w:tc>
          <w:tcPr>
            <w:tcW w:w="1645" w:type="dxa"/>
            <w:vAlign w:val="center"/>
          </w:tcPr>
          <w:p w14:paraId="1C7517DA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5320D8B1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2E25D79E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用户自定义信息原样返回</w:t>
            </w:r>
          </w:p>
        </w:tc>
      </w:tr>
      <w:tr w:rsidR="00C60DBC" w:rsidRPr="00BE3356" w14:paraId="5AFA3AE1" w14:textId="77777777" w:rsidTr="0021409F">
        <w:tc>
          <w:tcPr>
            <w:tcW w:w="1616" w:type="dxa"/>
            <w:vAlign w:val="center"/>
          </w:tcPr>
          <w:p w14:paraId="10256D90" w14:textId="77777777" w:rsidR="00F848FE" w:rsidRPr="00BE3356" w:rsidRDefault="0050513D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 w:rsidR="00F848FE" w:rsidRPr="00BE3356">
              <w:rPr>
                <w:rFonts w:asciiTheme="minorEastAsia" w:hAnsiTheme="minorEastAsia"/>
                <w:sz w:val="24"/>
                <w:szCs w:val="24"/>
              </w:rPr>
              <w:t>sg</w:t>
            </w:r>
          </w:p>
        </w:tc>
        <w:tc>
          <w:tcPr>
            <w:tcW w:w="1645" w:type="dxa"/>
            <w:vAlign w:val="center"/>
          </w:tcPr>
          <w:p w14:paraId="06E8DF12" w14:textId="77777777" w:rsidR="00F848FE" w:rsidRPr="00BE3356" w:rsidRDefault="00F848FE" w:rsidP="00F848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2EC25A08" w14:textId="77777777" w:rsidR="00F848FE" w:rsidRPr="00BE3356" w:rsidRDefault="00F848FE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7104A9FD" w14:textId="77777777" w:rsidR="00F848FE" w:rsidRPr="00BE3356" w:rsidRDefault="0019426E" w:rsidP="00B11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状态备注</w:t>
            </w:r>
            <w:r w:rsidR="00F848FE" w:rsidRPr="00BE3356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C60DBC" w:rsidRPr="00BE3356" w14:paraId="20DFB841" w14:textId="77777777" w:rsidTr="003C77C3">
        <w:tc>
          <w:tcPr>
            <w:tcW w:w="1616" w:type="dxa"/>
            <w:vAlign w:val="center"/>
          </w:tcPr>
          <w:p w14:paraId="5BC40938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time_stamp</w:t>
            </w:r>
          </w:p>
        </w:tc>
        <w:tc>
          <w:tcPr>
            <w:tcW w:w="1645" w:type="dxa"/>
            <w:vAlign w:val="center"/>
          </w:tcPr>
          <w:p w14:paraId="0AA2A1AF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1228" w:type="dxa"/>
            <w:vAlign w:val="center"/>
          </w:tcPr>
          <w:p w14:paraId="1C215F1D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474A9947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时间戳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 xml:space="preserve"> 精确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到毫秒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3位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13E7060C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如</w:t>
            </w: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1557973904603</w:t>
            </w:r>
          </w:p>
        </w:tc>
      </w:tr>
      <w:tr w:rsidR="00C60DBC" w:rsidRPr="00BE3356" w14:paraId="5D13601E" w14:textId="77777777" w:rsidTr="003C77C3">
        <w:tc>
          <w:tcPr>
            <w:tcW w:w="1616" w:type="dxa"/>
            <w:vAlign w:val="center"/>
          </w:tcPr>
          <w:p w14:paraId="41AC4A70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ign</w:t>
            </w:r>
          </w:p>
        </w:tc>
        <w:tc>
          <w:tcPr>
            <w:tcW w:w="1645" w:type="dxa"/>
            <w:vAlign w:val="center"/>
          </w:tcPr>
          <w:p w14:paraId="09B086B4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228" w:type="dxa"/>
            <w:vAlign w:val="center"/>
          </w:tcPr>
          <w:p w14:paraId="542C5CF7" w14:textId="77777777" w:rsidR="007701BC" w:rsidRPr="00BE3356" w:rsidRDefault="007701BC" w:rsidP="003C77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4536" w:type="dxa"/>
            <w:vAlign w:val="center"/>
          </w:tcPr>
          <w:p w14:paraId="777DBC1E" w14:textId="1F6A7AA7" w:rsidR="007701BC" w:rsidRDefault="00C60DBC" w:rsidP="00C60D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验码，加密方法：</w:t>
            </w:r>
          </w:p>
          <w:p w14:paraId="2D02B2E9" w14:textId="77777777" w:rsidR="00C60DBC" w:rsidRDefault="00C60DBC" w:rsidP="00C60D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密字符串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order_no</w:t>
            </w:r>
            <w:r>
              <w:rPr>
                <w:rFonts w:asciiTheme="minorEastAsia" w:hAnsiTheme="minorEastAsia"/>
                <w:sz w:val="24"/>
                <w:szCs w:val="24"/>
              </w:rPr>
              <w:t>&amp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obile&amp;time_stamp&amp;key组成</w:t>
            </w:r>
          </w:p>
          <w:p w14:paraId="5CACEBF1" w14:textId="77777777" w:rsidR="00C60DBC" w:rsidRDefault="00C60DBC" w:rsidP="00C60D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中key为API接口密钥</w:t>
            </w:r>
          </w:p>
          <w:p w14:paraId="44F744B3" w14:textId="2A165386" w:rsidR="00C60DBC" w:rsidRPr="00BE3356" w:rsidRDefault="00C60DBC" w:rsidP="00C60D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密字符创经过MD5加密后得到</w:t>
            </w:r>
            <w:r w:rsidR="002872F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C82B94">
              <w:rPr>
                <w:rFonts w:asciiTheme="minorEastAsia" w:hAnsiTheme="minorEastAsia" w:hint="eastAsia"/>
                <w:sz w:val="24"/>
                <w:szCs w:val="24"/>
              </w:rPr>
              <w:t>字符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转化成大写字母的格式，得到最终的校验码</w:t>
            </w:r>
          </w:p>
        </w:tc>
      </w:tr>
    </w:tbl>
    <w:p w14:paraId="4CB1C033" w14:textId="77777777" w:rsidR="00196608" w:rsidRPr="00BE3356" w:rsidRDefault="00196608" w:rsidP="00BE3356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5A274509" w14:textId="77777777" w:rsidR="001301D0" w:rsidRPr="00D711CF" w:rsidRDefault="003E4A52" w:rsidP="001301D0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D711CF">
        <w:rPr>
          <w:rFonts w:asciiTheme="minorEastAsia" w:hAnsiTheme="minorEastAsia"/>
          <w:b/>
          <w:sz w:val="28"/>
          <w:szCs w:val="28"/>
        </w:rPr>
        <w:t>状态码</w:t>
      </w:r>
      <w:r w:rsidR="001301D0" w:rsidRPr="00D711CF">
        <w:rPr>
          <w:rFonts w:asciiTheme="minorEastAsia" w:hAnsiTheme="minorEastAsia"/>
          <w:b/>
          <w:sz w:val="28"/>
          <w:szCs w:val="28"/>
        </w:rPr>
        <w:t>说明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600"/>
      </w:tblGrid>
      <w:tr w:rsidR="002D1EC7" w:rsidRPr="00D711CF" w14:paraId="36ACC57C" w14:textId="77777777" w:rsidTr="00036239">
        <w:trPr>
          <w:trHeight w:val="422"/>
        </w:trPr>
        <w:tc>
          <w:tcPr>
            <w:tcW w:w="1701" w:type="dxa"/>
            <w:vAlign w:val="center"/>
          </w:tcPr>
          <w:p w14:paraId="2F904250" w14:textId="77777777" w:rsidR="002D1EC7" w:rsidRPr="00D711CF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/>
                <w:b/>
                <w:sz w:val="28"/>
                <w:szCs w:val="28"/>
              </w:rPr>
              <w:t>C</w:t>
            </w: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ode</w:t>
            </w:r>
          </w:p>
        </w:tc>
        <w:tc>
          <w:tcPr>
            <w:tcW w:w="6600" w:type="dxa"/>
            <w:vAlign w:val="center"/>
          </w:tcPr>
          <w:p w14:paraId="4C4CBAF2" w14:textId="77777777" w:rsidR="002D1EC7" w:rsidRPr="00D711CF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711CF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2D1EC7" w:rsidRPr="00BE3356" w14:paraId="75614D2B" w14:textId="77777777" w:rsidTr="00036239">
        <w:tc>
          <w:tcPr>
            <w:tcW w:w="1701" w:type="dxa"/>
            <w:vAlign w:val="center"/>
          </w:tcPr>
          <w:p w14:paraId="1D20EB48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00000</w:t>
            </w:r>
          </w:p>
        </w:tc>
        <w:tc>
          <w:tcPr>
            <w:tcW w:w="6600" w:type="dxa"/>
            <w:vAlign w:val="center"/>
          </w:tcPr>
          <w:p w14:paraId="12EEFCB4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</w:p>
        </w:tc>
      </w:tr>
      <w:tr w:rsidR="002D1EC7" w:rsidRPr="00BE3356" w14:paraId="5A468EC1" w14:textId="77777777" w:rsidTr="00036239">
        <w:tc>
          <w:tcPr>
            <w:tcW w:w="1701" w:type="dxa"/>
            <w:vAlign w:val="center"/>
          </w:tcPr>
          <w:p w14:paraId="30DA6B46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0</w:t>
            </w:r>
          </w:p>
        </w:tc>
        <w:tc>
          <w:tcPr>
            <w:tcW w:w="6600" w:type="dxa"/>
            <w:vAlign w:val="center"/>
          </w:tcPr>
          <w:p w14:paraId="465231A0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</w:p>
        </w:tc>
      </w:tr>
      <w:tr w:rsidR="002D1EC7" w:rsidRPr="00BE3356" w14:paraId="65743726" w14:textId="77777777" w:rsidTr="00036239">
        <w:tc>
          <w:tcPr>
            <w:tcW w:w="1701" w:type="dxa"/>
            <w:vAlign w:val="center"/>
          </w:tcPr>
          <w:p w14:paraId="5FDF74D4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1</w:t>
            </w:r>
          </w:p>
        </w:tc>
        <w:tc>
          <w:tcPr>
            <w:tcW w:w="6600" w:type="dxa"/>
            <w:vAlign w:val="center"/>
          </w:tcPr>
          <w:p w14:paraId="1A91C661" w14:textId="77777777" w:rsidR="002D1EC7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API接口标识错误</w:t>
            </w:r>
          </w:p>
        </w:tc>
      </w:tr>
      <w:tr w:rsidR="002D1EC7" w:rsidRPr="00BE3356" w14:paraId="7F220AD4" w14:textId="77777777" w:rsidTr="00036239">
        <w:tc>
          <w:tcPr>
            <w:tcW w:w="1701" w:type="dxa"/>
            <w:vAlign w:val="center"/>
          </w:tcPr>
          <w:p w14:paraId="3674AAAF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2</w:t>
            </w:r>
          </w:p>
        </w:tc>
        <w:tc>
          <w:tcPr>
            <w:tcW w:w="6600" w:type="dxa"/>
            <w:vAlign w:val="center"/>
          </w:tcPr>
          <w:p w14:paraId="34C4DB69" w14:textId="77777777" w:rsidR="002D1EC7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手机号码为空</w:t>
            </w:r>
          </w:p>
        </w:tc>
      </w:tr>
      <w:tr w:rsidR="002D1EC7" w:rsidRPr="00BE3356" w14:paraId="4B6A5DA0" w14:textId="77777777" w:rsidTr="00036239">
        <w:tc>
          <w:tcPr>
            <w:tcW w:w="1701" w:type="dxa"/>
            <w:vAlign w:val="center"/>
          </w:tcPr>
          <w:p w14:paraId="5806765A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3</w:t>
            </w:r>
          </w:p>
        </w:tc>
        <w:tc>
          <w:tcPr>
            <w:tcW w:w="6600" w:type="dxa"/>
            <w:vAlign w:val="center"/>
          </w:tcPr>
          <w:p w14:paraId="0AF746F8" w14:textId="77777777" w:rsidR="002D1EC7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手机号码发送格式错误</w:t>
            </w:r>
          </w:p>
        </w:tc>
      </w:tr>
      <w:tr w:rsidR="002D1EC7" w:rsidRPr="00BE3356" w14:paraId="16784652" w14:textId="77777777" w:rsidTr="00036239">
        <w:tc>
          <w:tcPr>
            <w:tcW w:w="1701" w:type="dxa"/>
            <w:vAlign w:val="center"/>
          </w:tcPr>
          <w:p w14:paraId="4A96B28B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4</w:t>
            </w:r>
          </w:p>
        </w:tc>
        <w:tc>
          <w:tcPr>
            <w:tcW w:w="6600" w:type="dxa"/>
            <w:vAlign w:val="center"/>
          </w:tcPr>
          <w:p w14:paraId="124C5C29" w14:textId="77777777" w:rsidR="002D1EC7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短信签名ID错误</w:t>
            </w:r>
          </w:p>
        </w:tc>
      </w:tr>
      <w:tr w:rsidR="002D1EC7" w:rsidRPr="00BE3356" w14:paraId="5FFDEEBA" w14:textId="77777777" w:rsidTr="00036239">
        <w:tc>
          <w:tcPr>
            <w:tcW w:w="1701" w:type="dxa"/>
            <w:vAlign w:val="center"/>
          </w:tcPr>
          <w:p w14:paraId="1F2E7ED3" w14:textId="77777777" w:rsidR="002D1EC7" w:rsidRPr="00BE3356" w:rsidRDefault="002D1EC7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5</w:t>
            </w:r>
          </w:p>
        </w:tc>
        <w:tc>
          <w:tcPr>
            <w:tcW w:w="6600" w:type="dxa"/>
            <w:vAlign w:val="center"/>
          </w:tcPr>
          <w:p w14:paraId="55C41F9F" w14:textId="77777777" w:rsidR="002D1EC7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发送内容为空</w:t>
            </w:r>
          </w:p>
        </w:tc>
      </w:tr>
      <w:tr w:rsidR="00AC3BD6" w:rsidRPr="00BE3356" w14:paraId="4E95698A" w14:textId="77777777" w:rsidTr="00036239">
        <w:tc>
          <w:tcPr>
            <w:tcW w:w="1701" w:type="dxa"/>
            <w:vAlign w:val="center"/>
          </w:tcPr>
          <w:p w14:paraId="2BBC38DA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6</w:t>
            </w:r>
          </w:p>
        </w:tc>
        <w:tc>
          <w:tcPr>
            <w:tcW w:w="6600" w:type="dxa"/>
            <w:vAlign w:val="center"/>
          </w:tcPr>
          <w:p w14:paraId="6EDDD085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发送内容格式错误</w:t>
            </w:r>
          </w:p>
        </w:tc>
      </w:tr>
      <w:tr w:rsidR="00AC3BD6" w:rsidRPr="00BE3356" w14:paraId="005E4D51" w14:textId="77777777" w:rsidTr="00036239">
        <w:tc>
          <w:tcPr>
            <w:tcW w:w="1701" w:type="dxa"/>
            <w:vAlign w:val="center"/>
          </w:tcPr>
          <w:p w14:paraId="54FEAA46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10007</w:t>
            </w:r>
          </w:p>
        </w:tc>
        <w:tc>
          <w:tcPr>
            <w:tcW w:w="6600" w:type="dxa"/>
            <w:vAlign w:val="center"/>
          </w:tcPr>
          <w:p w14:paraId="48D722C9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自定义参数错误</w:t>
            </w:r>
          </w:p>
        </w:tc>
      </w:tr>
      <w:tr w:rsidR="00AC3BD6" w:rsidRPr="00BE3356" w14:paraId="30059948" w14:textId="77777777" w:rsidTr="00036239">
        <w:tc>
          <w:tcPr>
            <w:tcW w:w="1701" w:type="dxa"/>
            <w:vAlign w:val="center"/>
          </w:tcPr>
          <w:p w14:paraId="3CC8DD2A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8</w:t>
            </w:r>
          </w:p>
        </w:tc>
        <w:tc>
          <w:tcPr>
            <w:tcW w:w="6600" w:type="dxa"/>
            <w:vAlign w:val="center"/>
          </w:tcPr>
          <w:p w14:paraId="00D96BB4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请求时间戳格式错误</w:t>
            </w:r>
          </w:p>
        </w:tc>
      </w:tr>
      <w:tr w:rsidR="00AC3BD6" w:rsidRPr="00BE3356" w14:paraId="1B9DB758" w14:textId="77777777" w:rsidTr="00036239">
        <w:tc>
          <w:tcPr>
            <w:tcW w:w="1701" w:type="dxa"/>
            <w:vAlign w:val="center"/>
          </w:tcPr>
          <w:p w14:paraId="61D61E2C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09</w:t>
            </w:r>
          </w:p>
        </w:tc>
        <w:tc>
          <w:tcPr>
            <w:tcW w:w="6600" w:type="dxa"/>
            <w:vAlign w:val="center"/>
          </w:tcPr>
          <w:p w14:paraId="6E505A1B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请求超时</w:t>
            </w:r>
          </w:p>
        </w:tc>
      </w:tr>
      <w:tr w:rsidR="00AC3BD6" w:rsidRPr="00BE3356" w14:paraId="14323B66" w14:textId="77777777" w:rsidTr="00036239">
        <w:tc>
          <w:tcPr>
            <w:tcW w:w="1701" w:type="dxa"/>
            <w:vAlign w:val="center"/>
          </w:tcPr>
          <w:p w14:paraId="0C8F766D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0</w:t>
            </w:r>
          </w:p>
        </w:tc>
        <w:tc>
          <w:tcPr>
            <w:tcW w:w="6600" w:type="dxa"/>
            <w:vAlign w:val="center"/>
          </w:tcPr>
          <w:p w14:paraId="76BEE3B3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校验码格式错误</w:t>
            </w:r>
          </w:p>
        </w:tc>
      </w:tr>
      <w:tr w:rsidR="00AC3BD6" w:rsidRPr="00BE3356" w14:paraId="5908287F" w14:textId="77777777" w:rsidTr="00036239">
        <w:tc>
          <w:tcPr>
            <w:tcW w:w="1701" w:type="dxa"/>
            <w:vAlign w:val="center"/>
          </w:tcPr>
          <w:p w14:paraId="661D64C9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10011</w:t>
            </w:r>
          </w:p>
        </w:tc>
        <w:tc>
          <w:tcPr>
            <w:tcW w:w="6600" w:type="dxa"/>
            <w:vAlign w:val="center"/>
          </w:tcPr>
          <w:p w14:paraId="10B05DB8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非法操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可能为没有获取到系统资源）</w:t>
            </w:r>
          </w:p>
        </w:tc>
      </w:tr>
      <w:tr w:rsidR="00AC3BD6" w:rsidRPr="00BE3356" w14:paraId="2C0CDC55" w14:textId="77777777" w:rsidTr="00036239">
        <w:tc>
          <w:tcPr>
            <w:tcW w:w="1701" w:type="dxa"/>
            <w:vAlign w:val="center"/>
          </w:tcPr>
          <w:p w14:paraId="29066302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2</w:t>
            </w:r>
          </w:p>
        </w:tc>
        <w:tc>
          <w:tcPr>
            <w:tcW w:w="6600" w:type="dxa"/>
            <w:vAlign w:val="center"/>
          </w:tcPr>
          <w:p w14:paraId="75111984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账号已暂停使用</w:t>
            </w:r>
          </w:p>
        </w:tc>
      </w:tr>
      <w:tr w:rsidR="00AC3BD6" w:rsidRPr="00BE3356" w14:paraId="42E55B27" w14:textId="77777777" w:rsidTr="00036239">
        <w:tc>
          <w:tcPr>
            <w:tcW w:w="1701" w:type="dxa"/>
            <w:vAlign w:val="center"/>
          </w:tcPr>
          <w:p w14:paraId="046D7AA1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3</w:t>
            </w:r>
          </w:p>
        </w:tc>
        <w:tc>
          <w:tcPr>
            <w:tcW w:w="6600" w:type="dxa"/>
            <w:vAlign w:val="center"/>
          </w:tcPr>
          <w:p w14:paraId="77062C7B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校验码错误</w:t>
            </w:r>
          </w:p>
        </w:tc>
      </w:tr>
      <w:tr w:rsidR="00AC3BD6" w:rsidRPr="00BE3356" w14:paraId="56EF4958" w14:textId="77777777" w:rsidTr="00036239">
        <w:tc>
          <w:tcPr>
            <w:tcW w:w="1701" w:type="dxa"/>
            <w:vAlign w:val="center"/>
          </w:tcPr>
          <w:p w14:paraId="73E6B35E" w14:textId="77777777" w:rsidR="00AC3BD6" w:rsidRPr="00BE3356" w:rsidRDefault="00AC3BD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4</w:t>
            </w:r>
          </w:p>
        </w:tc>
        <w:tc>
          <w:tcPr>
            <w:tcW w:w="6600" w:type="dxa"/>
            <w:vAlign w:val="center"/>
          </w:tcPr>
          <w:p w14:paraId="747C12EF" w14:textId="77777777" w:rsidR="00AC3BD6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主账号已暂停使用</w:t>
            </w:r>
          </w:p>
        </w:tc>
      </w:tr>
      <w:tr w:rsidR="00867CC5" w:rsidRPr="00BE3356" w14:paraId="46A8F4C6" w14:textId="77777777" w:rsidTr="00036239">
        <w:tc>
          <w:tcPr>
            <w:tcW w:w="1701" w:type="dxa"/>
            <w:vAlign w:val="center"/>
          </w:tcPr>
          <w:p w14:paraId="34DD8BD0" w14:textId="77777777" w:rsidR="00867CC5" w:rsidRPr="00BE3356" w:rsidRDefault="00867CC5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/>
                <w:sz w:val="24"/>
                <w:szCs w:val="24"/>
              </w:rPr>
              <w:t>10015</w:t>
            </w:r>
          </w:p>
        </w:tc>
        <w:tc>
          <w:tcPr>
            <w:tcW w:w="6600" w:type="dxa"/>
            <w:vAlign w:val="center"/>
          </w:tcPr>
          <w:p w14:paraId="3249720C" w14:textId="77777777" w:rsidR="00867CC5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此账号不能使用这个短信签名</w:t>
            </w:r>
          </w:p>
        </w:tc>
      </w:tr>
      <w:tr w:rsidR="000D7078" w:rsidRPr="00BE3356" w14:paraId="5310BA62" w14:textId="77777777" w:rsidTr="00036239">
        <w:tc>
          <w:tcPr>
            <w:tcW w:w="1701" w:type="dxa"/>
            <w:vAlign w:val="center"/>
          </w:tcPr>
          <w:p w14:paraId="5AC33588" w14:textId="77777777" w:rsidR="000D7078" w:rsidRPr="00BE3356" w:rsidRDefault="000D7078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6</w:t>
            </w:r>
          </w:p>
        </w:tc>
        <w:tc>
          <w:tcPr>
            <w:tcW w:w="6600" w:type="dxa"/>
            <w:vAlign w:val="center"/>
          </w:tcPr>
          <w:p w14:paraId="0DE987F0" w14:textId="77777777" w:rsidR="000D7078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短信签名已停止使用</w:t>
            </w:r>
          </w:p>
        </w:tc>
      </w:tr>
      <w:tr w:rsidR="000D7078" w:rsidRPr="00BE3356" w14:paraId="065354B3" w14:textId="77777777" w:rsidTr="00036239">
        <w:tc>
          <w:tcPr>
            <w:tcW w:w="1701" w:type="dxa"/>
            <w:vAlign w:val="center"/>
          </w:tcPr>
          <w:p w14:paraId="43CB2448" w14:textId="77777777" w:rsidR="000D7078" w:rsidRPr="00BE3356" w:rsidRDefault="000D7078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7</w:t>
            </w:r>
          </w:p>
        </w:tc>
        <w:tc>
          <w:tcPr>
            <w:tcW w:w="6600" w:type="dxa"/>
            <w:vAlign w:val="center"/>
          </w:tcPr>
          <w:p w14:paraId="633BC076" w14:textId="77777777" w:rsidR="000D7078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每次最多只能传输1000个号码</w:t>
            </w:r>
          </w:p>
        </w:tc>
      </w:tr>
      <w:tr w:rsidR="000D7078" w:rsidRPr="00BE3356" w14:paraId="7F7C2F93" w14:textId="77777777" w:rsidTr="00036239">
        <w:tc>
          <w:tcPr>
            <w:tcW w:w="1701" w:type="dxa"/>
            <w:vAlign w:val="center"/>
          </w:tcPr>
          <w:p w14:paraId="45E504BC" w14:textId="77777777" w:rsidR="000D7078" w:rsidRPr="00BE3356" w:rsidRDefault="000D7078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E3356">
              <w:rPr>
                <w:rFonts w:asciiTheme="minorEastAsia" w:hAnsiTheme="minorEastAsia"/>
                <w:sz w:val="24"/>
                <w:szCs w:val="24"/>
              </w:rPr>
              <w:t>0018</w:t>
            </w:r>
          </w:p>
        </w:tc>
        <w:tc>
          <w:tcPr>
            <w:tcW w:w="6600" w:type="dxa"/>
            <w:vAlign w:val="center"/>
          </w:tcPr>
          <w:p w14:paraId="7DF3727D" w14:textId="77777777" w:rsidR="000D7078" w:rsidRPr="00BE3356" w:rsidRDefault="00BD5074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074">
              <w:rPr>
                <w:rFonts w:asciiTheme="minorEastAsia" w:hAnsiTheme="minorEastAsia" w:hint="eastAsia"/>
                <w:sz w:val="24"/>
                <w:szCs w:val="24"/>
              </w:rPr>
              <w:t>没有可用的手机号码</w:t>
            </w:r>
          </w:p>
        </w:tc>
      </w:tr>
      <w:tr w:rsidR="0002559D" w:rsidRPr="00BE3356" w14:paraId="640C2A81" w14:textId="77777777" w:rsidTr="00036239">
        <w:tc>
          <w:tcPr>
            <w:tcW w:w="1701" w:type="dxa"/>
            <w:vAlign w:val="center"/>
          </w:tcPr>
          <w:p w14:paraId="5A3A1881" w14:textId="77777777" w:rsidR="0002559D" w:rsidRPr="00BE3356" w:rsidRDefault="0002559D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019</w:t>
            </w:r>
          </w:p>
        </w:tc>
        <w:tc>
          <w:tcPr>
            <w:tcW w:w="6600" w:type="dxa"/>
            <w:vAlign w:val="center"/>
          </w:tcPr>
          <w:p w14:paraId="01CB01AE" w14:textId="77777777" w:rsidR="0002559D" w:rsidRPr="00BD5074" w:rsidRDefault="0002559D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559D">
              <w:rPr>
                <w:rFonts w:asciiTheme="minorEastAsia" w:hAnsiTheme="minorEastAsia" w:hint="eastAsia"/>
                <w:sz w:val="24"/>
                <w:szCs w:val="24"/>
              </w:rPr>
              <w:t>发送类型错误</w:t>
            </w:r>
          </w:p>
        </w:tc>
      </w:tr>
      <w:tr w:rsidR="0002559D" w:rsidRPr="00BE3356" w14:paraId="1FEE68CA" w14:textId="77777777" w:rsidTr="00036239">
        <w:tc>
          <w:tcPr>
            <w:tcW w:w="1701" w:type="dxa"/>
            <w:vAlign w:val="center"/>
          </w:tcPr>
          <w:p w14:paraId="41C77CD8" w14:textId="77777777" w:rsidR="0002559D" w:rsidRPr="00BE3356" w:rsidRDefault="0002559D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020</w:t>
            </w:r>
          </w:p>
        </w:tc>
        <w:tc>
          <w:tcPr>
            <w:tcW w:w="6600" w:type="dxa"/>
            <w:vAlign w:val="center"/>
          </w:tcPr>
          <w:p w14:paraId="1D0D3D1E" w14:textId="77777777" w:rsidR="0002559D" w:rsidRPr="00BD5074" w:rsidRDefault="0002559D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559D">
              <w:rPr>
                <w:rFonts w:asciiTheme="minorEastAsia" w:hAnsiTheme="minorEastAsia" w:hint="eastAsia"/>
                <w:sz w:val="24"/>
                <w:szCs w:val="24"/>
              </w:rPr>
              <w:t>验证码类型只能发送一个手机号码</w:t>
            </w:r>
          </w:p>
        </w:tc>
      </w:tr>
      <w:tr w:rsidR="00471B86" w:rsidRPr="00BE3356" w14:paraId="6589A282" w14:textId="77777777" w:rsidTr="00036239">
        <w:tc>
          <w:tcPr>
            <w:tcW w:w="1701" w:type="dxa"/>
            <w:vAlign w:val="center"/>
          </w:tcPr>
          <w:p w14:paraId="1A33A54F" w14:textId="701EA53A" w:rsidR="00471B86" w:rsidRPr="00BE3356" w:rsidRDefault="00471B86" w:rsidP="00471B8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5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600" w:type="dxa"/>
            <w:vAlign w:val="center"/>
          </w:tcPr>
          <w:p w14:paraId="4A597927" w14:textId="206AE503" w:rsidR="00471B86" w:rsidRPr="0002559D" w:rsidRDefault="00471B86" w:rsidP="0003623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1B86">
              <w:rPr>
                <w:rFonts w:asciiTheme="minorEastAsia" w:hAnsiTheme="minorEastAsia" w:hint="eastAsia"/>
                <w:sz w:val="24"/>
                <w:szCs w:val="24"/>
              </w:rPr>
              <w:t>发送内容不能超过500个字符（包含短信签名）</w:t>
            </w:r>
          </w:p>
        </w:tc>
      </w:tr>
    </w:tbl>
    <w:p w14:paraId="1836CC66" w14:textId="77777777" w:rsidR="00B16AD5" w:rsidRPr="00BE3356" w:rsidRDefault="00B16AD5" w:rsidP="00BE3356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B16AD5" w:rsidRPr="00BE3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F734" w14:textId="77777777" w:rsidR="00D85B11" w:rsidRDefault="00D85B11" w:rsidP="00B95B1E">
      <w:r>
        <w:separator/>
      </w:r>
    </w:p>
  </w:endnote>
  <w:endnote w:type="continuationSeparator" w:id="0">
    <w:p w14:paraId="783C61E7" w14:textId="77777777" w:rsidR="00D85B11" w:rsidRDefault="00D85B11" w:rsidP="00B9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E9061" w14:textId="77777777" w:rsidR="00D85B11" w:rsidRDefault="00D85B11" w:rsidP="00B95B1E">
      <w:r>
        <w:separator/>
      </w:r>
    </w:p>
  </w:footnote>
  <w:footnote w:type="continuationSeparator" w:id="0">
    <w:p w14:paraId="3CF2E382" w14:textId="77777777" w:rsidR="00D85B11" w:rsidRDefault="00D85B11" w:rsidP="00B9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9FF"/>
    <w:multiLevelType w:val="multilevel"/>
    <w:tmpl w:val="8A0429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20996"/>
    <w:multiLevelType w:val="multilevel"/>
    <w:tmpl w:val="BCF4513E"/>
    <w:lvl w:ilvl="0">
      <w:start w:val="1"/>
      <w:numFmt w:val="japaneseCounting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F5104"/>
    <w:multiLevelType w:val="multilevel"/>
    <w:tmpl w:val="000000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F14B00"/>
    <w:multiLevelType w:val="hybridMultilevel"/>
    <w:tmpl w:val="EB82997A"/>
    <w:lvl w:ilvl="0" w:tplc="656C59B4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8768DB"/>
    <w:multiLevelType w:val="hybridMultilevel"/>
    <w:tmpl w:val="D81895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935B85"/>
    <w:multiLevelType w:val="hybridMultilevel"/>
    <w:tmpl w:val="AC0A9EA0"/>
    <w:lvl w:ilvl="0" w:tplc="5B566B52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250519D"/>
    <w:multiLevelType w:val="hybridMultilevel"/>
    <w:tmpl w:val="8158A0C6"/>
    <w:lvl w:ilvl="0" w:tplc="B9C8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7C24B6"/>
    <w:multiLevelType w:val="multilevel"/>
    <w:tmpl w:val="661E276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C106C1"/>
    <w:multiLevelType w:val="hybridMultilevel"/>
    <w:tmpl w:val="037890FC"/>
    <w:lvl w:ilvl="0" w:tplc="36F4A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7B7BD5"/>
    <w:multiLevelType w:val="hybridMultilevel"/>
    <w:tmpl w:val="770EAE12"/>
    <w:lvl w:ilvl="0" w:tplc="2BBC32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8F4344"/>
    <w:multiLevelType w:val="hybridMultilevel"/>
    <w:tmpl w:val="888CF64C"/>
    <w:lvl w:ilvl="0" w:tplc="120E210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BF"/>
    <w:rsid w:val="00000E82"/>
    <w:rsid w:val="0000477D"/>
    <w:rsid w:val="0002559D"/>
    <w:rsid w:val="00035AB7"/>
    <w:rsid w:val="00036239"/>
    <w:rsid w:val="00042587"/>
    <w:rsid w:val="00043BF9"/>
    <w:rsid w:val="000446C4"/>
    <w:rsid w:val="000601C8"/>
    <w:rsid w:val="00063C31"/>
    <w:rsid w:val="00065308"/>
    <w:rsid w:val="0009697E"/>
    <w:rsid w:val="00097BD3"/>
    <w:rsid w:val="000A69AA"/>
    <w:rsid w:val="000A6A29"/>
    <w:rsid w:val="000B0459"/>
    <w:rsid w:val="000B3B60"/>
    <w:rsid w:val="000C74B2"/>
    <w:rsid w:val="000C7592"/>
    <w:rsid w:val="000D0A62"/>
    <w:rsid w:val="000D1DAD"/>
    <w:rsid w:val="000D2738"/>
    <w:rsid w:val="000D2DC4"/>
    <w:rsid w:val="000D7078"/>
    <w:rsid w:val="000E3BA5"/>
    <w:rsid w:val="000F74BB"/>
    <w:rsid w:val="00104943"/>
    <w:rsid w:val="001215AF"/>
    <w:rsid w:val="00127B4D"/>
    <w:rsid w:val="001301D0"/>
    <w:rsid w:val="00130D1A"/>
    <w:rsid w:val="00133F7E"/>
    <w:rsid w:val="001528C2"/>
    <w:rsid w:val="00155084"/>
    <w:rsid w:val="00182481"/>
    <w:rsid w:val="0019426E"/>
    <w:rsid w:val="0019655F"/>
    <w:rsid w:val="00196608"/>
    <w:rsid w:val="0019721A"/>
    <w:rsid w:val="001B1F90"/>
    <w:rsid w:val="001D2615"/>
    <w:rsid w:val="001F5F28"/>
    <w:rsid w:val="0021409F"/>
    <w:rsid w:val="00214A1F"/>
    <w:rsid w:val="002231A6"/>
    <w:rsid w:val="002435D4"/>
    <w:rsid w:val="002462CF"/>
    <w:rsid w:val="00260015"/>
    <w:rsid w:val="00277E3A"/>
    <w:rsid w:val="00282EA6"/>
    <w:rsid w:val="002872F1"/>
    <w:rsid w:val="002B255A"/>
    <w:rsid w:val="002D1EC7"/>
    <w:rsid w:val="002D628F"/>
    <w:rsid w:val="002E5363"/>
    <w:rsid w:val="002E5CBE"/>
    <w:rsid w:val="002F27D5"/>
    <w:rsid w:val="002F68F0"/>
    <w:rsid w:val="002F6CEF"/>
    <w:rsid w:val="002F7C51"/>
    <w:rsid w:val="00304361"/>
    <w:rsid w:val="0030729F"/>
    <w:rsid w:val="00311E6F"/>
    <w:rsid w:val="003158FD"/>
    <w:rsid w:val="00327FE0"/>
    <w:rsid w:val="00332BF6"/>
    <w:rsid w:val="00333C42"/>
    <w:rsid w:val="00361C43"/>
    <w:rsid w:val="00366F28"/>
    <w:rsid w:val="003821B4"/>
    <w:rsid w:val="003825CE"/>
    <w:rsid w:val="00383A85"/>
    <w:rsid w:val="003877F0"/>
    <w:rsid w:val="003900BC"/>
    <w:rsid w:val="003946AF"/>
    <w:rsid w:val="003950F7"/>
    <w:rsid w:val="003965F0"/>
    <w:rsid w:val="003A57AF"/>
    <w:rsid w:val="003B56D2"/>
    <w:rsid w:val="003B77EA"/>
    <w:rsid w:val="003C0398"/>
    <w:rsid w:val="003D5C7A"/>
    <w:rsid w:val="003E4A52"/>
    <w:rsid w:val="003F07F1"/>
    <w:rsid w:val="0045357F"/>
    <w:rsid w:val="00457E15"/>
    <w:rsid w:val="0046283E"/>
    <w:rsid w:val="00466E0B"/>
    <w:rsid w:val="00471B86"/>
    <w:rsid w:val="00477855"/>
    <w:rsid w:val="00483656"/>
    <w:rsid w:val="004858F2"/>
    <w:rsid w:val="004878D8"/>
    <w:rsid w:val="00492547"/>
    <w:rsid w:val="00493B15"/>
    <w:rsid w:val="004B1A45"/>
    <w:rsid w:val="004B5436"/>
    <w:rsid w:val="004B6CE1"/>
    <w:rsid w:val="004D2D57"/>
    <w:rsid w:val="004D2EEC"/>
    <w:rsid w:val="004D5395"/>
    <w:rsid w:val="004E3359"/>
    <w:rsid w:val="004E5F96"/>
    <w:rsid w:val="004F49EB"/>
    <w:rsid w:val="00502DD9"/>
    <w:rsid w:val="0050513D"/>
    <w:rsid w:val="00510EBF"/>
    <w:rsid w:val="0051348D"/>
    <w:rsid w:val="00525980"/>
    <w:rsid w:val="00532EE7"/>
    <w:rsid w:val="00533BEC"/>
    <w:rsid w:val="00534A48"/>
    <w:rsid w:val="005654A6"/>
    <w:rsid w:val="005B2D21"/>
    <w:rsid w:val="005B6F2D"/>
    <w:rsid w:val="005D351E"/>
    <w:rsid w:val="005E51DF"/>
    <w:rsid w:val="005F43B5"/>
    <w:rsid w:val="006225FF"/>
    <w:rsid w:val="00624EED"/>
    <w:rsid w:val="00641407"/>
    <w:rsid w:val="006439C5"/>
    <w:rsid w:val="00673521"/>
    <w:rsid w:val="00673B58"/>
    <w:rsid w:val="00686390"/>
    <w:rsid w:val="006B38C4"/>
    <w:rsid w:val="006B565D"/>
    <w:rsid w:val="006B6E0A"/>
    <w:rsid w:val="006B7731"/>
    <w:rsid w:val="006C62F0"/>
    <w:rsid w:val="006E69F7"/>
    <w:rsid w:val="00700854"/>
    <w:rsid w:val="00700C78"/>
    <w:rsid w:val="00704589"/>
    <w:rsid w:val="00724B78"/>
    <w:rsid w:val="007365F7"/>
    <w:rsid w:val="00737535"/>
    <w:rsid w:val="007542AB"/>
    <w:rsid w:val="007701BC"/>
    <w:rsid w:val="00771BAB"/>
    <w:rsid w:val="00776B59"/>
    <w:rsid w:val="0079595F"/>
    <w:rsid w:val="007B255D"/>
    <w:rsid w:val="007B4140"/>
    <w:rsid w:val="007C06FD"/>
    <w:rsid w:val="007D5985"/>
    <w:rsid w:val="007E76FF"/>
    <w:rsid w:val="00802238"/>
    <w:rsid w:val="00807DD1"/>
    <w:rsid w:val="0082434F"/>
    <w:rsid w:val="00826AE3"/>
    <w:rsid w:val="0083376E"/>
    <w:rsid w:val="0086050E"/>
    <w:rsid w:val="00867CC5"/>
    <w:rsid w:val="00873E00"/>
    <w:rsid w:val="0088522B"/>
    <w:rsid w:val="00890ECB"/>
    <w:rsid w:val="00897E3E"/>
    <w:rsid w:val="008A64AD"/>
    <w:rsid w:val="008B34D1"/>
    <w:rsid w:val="008B747A"/>
    <w:rsid w:val="008B757E"/>
    <w:rsid w:val="008C4D2F"/>
    <w:rsid w:val="008D181A"/>
    <w:rsid w:val="008D4C0B"/>
    <w:rsid w:val="008F1D26"/>
    <w:rsid w:val="00901B97"/>
    <w:rsid w:val="009104A5"/>
    <w:rsid w:val="0091544A"/>
    <w:rsid w:val="00923974"/>
    <w:rsid w:val="0094218F"/>
    <w:rsid w:val="00952730"/>
    <w:rsid w:val="009613FC"/>
    <w:rsid w:val="00975FF7"/>
    <w:rsid w:val="009914A2"/>
    <w:rsid w:val="0099701A"/>
    <w:rsid w:val="009A5CB1"/>
    <w:rsid w:val="009A61D9"/>
    <w:rsid w:val="009B26BF"/>
    <w:rsid w:val="009B4C61"/>
    <w:rsid w:val="009C09A7"/>
    <w:rsid w:val="009C521A"/>
    <w:rsid w:val="009D1905"/>
    <w:rsid w:val="009D4E44"/>
    <w:rsid w:val="009E383D"/>
    <w:rsid w:val="00A02F0B"/>
    <w:rsid w:val="00A22184"/>
    <w:rsid w:val="00A45339"/>
    <w:rsid w:val="00A51FB8"/>
    <w:rsid w:val="00A52FEB"/>
    <w:rsid w:val="00A54076"/>
    <w:rsid w:val="00A566E4"/>
    <w:rsid w:val="00A8227C"/>
    <w:rsid w:val="00A95397"/>
    <w:rsid w:val="00AA2044"/>
    <w:rsid w:val="00AB7083"/>
    <w:rsid w:val="00AC3BD6"/>
    <w:rsid w:val="00AF0DC1"/>
    <w:rsid w:val="00B11139"/>
    <w:rsid w:val="00B13D08"/>
    <w:rsid w:val="00B16AD5"/>
    <w:rsid w:val="00B47185"/>
    <w:rsid w:val="00B67B11"/>
    <w:rsid w:val="00B7531D"/>
    <w:rsid w:val="00B84BCE"/>
    <w:rsid w:val="00B95B1E"/>
    <w:rsid w:val="00B962A7"/>
    <w:rsid w:val="00BA2480"/>
    <w:rsid w:val="00BA7A6B"/>
    <w:rsid w:val="00BC1874"/>
    <w:rsid w:val="00BD5074"/>
    <w:rsid w:val="00BD7AB0"/>
    <w:rsid w:val="00BE3356"/>
    <w:rsid w:val="00C15ACA"/>
    <w:rsid w:val="00C17756"/>
    <w:rsid w:val="00C30FF1"/>
    <w:rsid w:val="00C405B1"/>
    <w:rsid w:val="00C445AB"/>
    <w:rsid w:val="00C60DBC"/>
    <w:rsid w:val="00C67774"/>
    <w:rsid w:val="00C718BF"/>
    <w:rsid w:val="00C82B94"/>
    <w:rsid w:val="00C90DC1"/>
    <w:rsid w:val="00C92AF8"/>
    <w:rsid w:val="00C9304C"/>
    <w:rsid w:val="00C9738D"/>
    <w:rsid w:val="00CA0702"/>
    <w:rsid w:val="00CA4C0E"/>
    <w:rsid w:val="00CB3ADF"/>
    <w:rsid w:val="00CC0FB1"/>
    <w:rsid w:val="00CC7EBC"/>
    <w:rsid w:val="00CD089D"/>
    <w:rsid w:val="00CF12B2"/>
    <w:rsid w:val="00CF5E3F"/>
    <w:rsid w:val="00CF6F99"/>
    <w:rsid w:val="00D25355"/>
    <w:rsid w:val="00D272F0"/>
    <w:rsid w:val="00D35D9A"/>
    <w:rsid w:val="00D573E4"/>
    <w:rsid w:val="00D711CF"/>
    <w:rsid w:val="00D7580E"/>
    <w:rsid w:val="00D76265"/>
    <w:rsid w:val="00D85B11"/>
    <w:rsid w:val="00DB255E"/>
    <w:rsid w:val="00DC18D4"/>
    <w:rsid w:val="00DD5FFA"/>
    <w:rsid w:val="00E07661"/>
    <w:rsid w:val="00E24EC0"/>
    <w:rsid w:val="00E30A1A"/>
    <w:rsid w:val="00E364CD"/>
    <w:rsid w:val="00E37FDD"/>
    <w:rsid w:val="00E421E1"/>
    <w:rsid w:val="00E46C05"/>
    <w:rsid w:val="00E67C54"/>
    <w:rsid w:val="00E74EB8"/>
    <w:rsid w:val="00E83C8C"/>
    <w:rsid w:val="00EA2EF8"/>
    <w:rsid w:val="00EA6E2E"/>
    <w:rsid w:val="00EB1548"/>
    <w:rsid w:val="00EB6DA8"/>
    <w:rsid w:val="00ED43BF"/>
    <w:rsid w:val="00ED4568"/>
    <w:rsid w:val="00ED6CD7"/>
    <w:rsid w:val="00EF41B9"/>
    <w:rsid w:val="00EF510C"/>
    <w:rsid w:val="00EF6C6D"/>
    <w:rsid w:val="00F025C3"/>
    <w:rsid w:val="00F07608"/>
    <w:rsid w:val="00F17BA1"/>
    <w:rsid w:val="00F3692B"/>
    <w:rsid w:val="00F36959"/>
    <w:rsid w:val="00F37B4A"/>
    <w:rsid w:val="00F424E1"/>
    <w:rsid w:val="00F46A46"/>
    <w:rsid w:val="00F72EA5"/>
    <w:rsid w:val="00F76D38"/>
    <w:rsid w:val="00F848FE"/>
    <w:rsid w:val="00F85D5D"/>
    <w:rsid w:val="00FB4F1E"/>
    <w:rsid w:val="00FB6485"/>
    <w:rsid w:val="00FD13F3"/>
    <w:rsid w:val="00FF1760"/>
    <w:rsid w:val="00FF401C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98960"/>
  <w15:docId w15:val="{9C2AF018-E8AF-42F4-A030-F26A3CAE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D0"/>
    <w:pPr>
      <w:ind w:firstLineChars="200" w:firstLine="420"/>
    </w:pPr>
  </w:style>
  <w:style w:type="table" w:styleId="a4">
    <w:name w:val="Table Grid"/>
    <w:basedOn w:val="a1"/>
    <w:uiPriority w:val="39"/>
    <w:rsid w:val="0049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5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5B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5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5B1E"/>
    <w:rPr>
      <w:sz w:val="18"/>
      <w:szCs w:val="18"/>
    </w:rPr>
  </w:style>
  <w:style w:type="character" w:styleId="a7">
    <w:name w:val="Hyperlink"/>
    <w:basedOn w:val="a0"/>
    <w:uiPriority w:val="99"/>
    <w:unhideWhenUsed/>
    <w:rsid w:val="00B1113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5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api/s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6989-D4C9-4B02-916E-CD9504B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409</Words>
  <Characters>2335</Characters>
  <Application>Microsoft Office Word</Application>
  <DocSecurity>0</DocSecurity>
  <Lines>19</Lines>
  <Paragraphs>5</Paragraphs>
  <ScaleCrop>false</ScaleCrop>
  <Company>china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dcterms:created xsi:type="dcterms:W3CDTF">2019-05-16T01:11:00Z</dcterms:created>
  <dcterms:modified xsi:type="dcterms:W3CDTF">2019-09-05T02:40:00Z</dcterms:modified>
</cp:coreProperties>
</file>